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664" w:rsidRPr="000B7664" w:rsidRDefault="00C67BA9" w:rsidP="000B76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</w:t>
      </w:r>
      <w:r w:rsidR="00CC6CBE" w:rsidRPr="000B7664">
        <w:rPr>
          <w:rFonts w:ascii="Times New Roman" w:hAnsi="Times New Roman" w:cs="Times New Roman"/>
          <w:b/>
          <w:sz w:val="28"/>
          <w:szCs w:val="28"/>
        </w:rPr>
        <w:t>торинг</w:t>
      </w:r>
    </w:p>
    <w:p w:rsidR="00B869CA" w:rsidRDefault="000B7664" w:rsidP="000B76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664">
        <w:rPr>
          <w:rFonts w:ascii="Times New Roman" w:hAnsi="Times New Roman" w:cs="Times New Roman"/>
          <w:b/>
          <w:sz w:val="28"/>
          <w:szCs w:val="28"/>
        </w:rPr>
        <w:t xml:space="preserve">повышения квалификации </w:t>
      </w:r>
      <w:r w:rsidR="002822A9">
        <w:rPr>
          <w:rFonts w:ascii="Times New Roman" w:hAnsi="Times New Roman" w:cs="Times New Roman"/>
          <w:b/>
          <w:sz w:val="28"/>
          <w:szCs w:val="28"/>
        </w:rPr>
        <w:t xml:space="preserve">педагогических </w:t>
      </w:r>
      <w:r w:rsidR="002822A9" w:rsidRPr="000B7664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CC6CBE" w:rsidRPr="000B7664">
        <w:rPr>
          <w:rFonts w:ascii="Times New Roman" w:hAnsi="Times New Roman" w:cs="Times New Roman"/>
          <w:b/>
          <w:sz w:val="28"/>
          <w:szCs w:val="28"/>
        </w:rPr>
        <w:t xml:space="preserve"> школ с низкими результатами обучения</w:t>
      </w:r>
    </w:p>
    <w:p w:rsidR="00982232" w:rsidRDefault="001F1EB3" w:rsidP="000B76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9CA">
        <w:rPr>
          <w:rFonts w:ascii="Times New Roman" w:hAnsi="Times New Roman" w:cs="Times New Roman"/>
          <w:b/>
          <w:sz w:val="28"/>
          <w:szCs w:val="28"/>
        </w:rPr>
        <w:t xml:space="preserve"> в Каменск-Уральском городском округе</w:t>
      </w:r>
    </w:p>
    <w:p w:rsidR="003B67FB" w:rsidRPr="000B7664" w:rsidRDefault="00B869CA" w:rsidP="000B76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F1EB3" w:rsidRPr="000B766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15766">
        <w:rPr>
          <w:rFonts w:ascii="Times New Roman" w:hAnsi="Times New Roman" w:cs="Times New Roman"/>
          <w:b/>
          <w:sz w:val="28"/>
          <w:szCs w:val="28"/>
        </w:rPr>
        <w:t>1</w:t>
      </w:r>
      <w:r w:rsidR="001F1EB3" w:rsidRPr="000B766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tbl>
      <w:tblPr>
        <w:tblStyle w:val="a3"/>
        <w:tblW w:w="14943" w:type="dxa"/>
        <w:tblLayout w:type="fixed"/>
        <w:tblLook w:val="04A0" w:firstRow="1" w:lastRow="0" w:firstColumn="1" w:lastColumn="0" w:noHBand="0" w:noVBand="1"/>
      </w:tblPr>
      <w:tblGrid>
        <w:gridCol w:w="675"/>
        <w:gridCol w:w="880"/>
        <w:gridCol w:w="4063"/>
        <w:gridCol w:w="1104"/>
        <w:gridCol w:w="2994"/>
        <w:gridCol w:w="1117"/>
        <w:gridCol w:w="2994"/>
        <w:gridCol w:w="1116"/>
      </w:tblGrid>
      <w:tr w:rsidR="00B869CA" w:rsidTr="00B869CA">
        <w:tc>
          <w:tcPr>
            <w:tcW w:w="675" w:type="dxa"/>
          </w:tcPr>
          <w:p w:rsidR="00B869CA" w:rsidRDefault="00B869CA" w:rsidP="002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B869CA" w:rsidRPr="00DA5B5F" w:rsidRDefault="00B869CA" w:rsidP="00B8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№ п/п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9CA" w:rsidRPr="00DA5B5F" w:rsidRDefault="00B869CA" w:rsidP="00B8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9CA" w:rsidRPr="00DA5B5F" w:rsidRDefault="00B869CA" w:rsidP="006C57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 (чел.)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9CA" w:rsidRPr="00DA5B5F" w:rsidRDefault="00B869CA" w:rsidP="002E1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ы</w:t>
            </w:r>
            <w:r w:rsidR="002A1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A1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ы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9CA" w:rsidRDefault="00B869CA" w:rsidP="002E1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B869CA" w:rsidRDefault="00B869CA" w:rsidP="002E1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л.)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9CA" w:rsidRDefault="00B869CA" w:rsidP="002E1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переподготовка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9CA" w:rsidRDefault="00B869CA" w:rsidP="002E1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B869CA" w:rsidRDefault="00B869CA" w:rsidP="002E1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л.)</w:t>
            </w:r>
          </w:p>
        </w:tc>
      </w:tr>
      <w:tr w:rsidR="009B557F" w:rsidTr="00B869CA">
        <w:tc>
          <w:tcPr>
            <w:tcW w:w="675" w:type="dxa"/>
            <w:vMerge w:val="restart"/>
          </w:tcPr>
          <w:p w:rsidR="009B557F" w:rsidRPr="00E422FB" w:rsidRDefault="009B557F" w:rsidP="00E42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2FB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  <w:p w:rsidR="009B557F" w:rsidRPr="00982232" w:rsidRDefault="009B557F" w:rsidP="00E42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B557F" w:rsidRPr="003B0D83" w:rsidRDefault="009B557F" w:rsidP="00E42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7F" w:rsidRPr="003B0D83" w:rsidRDefault="009B557F" w:rsidP="00E42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выки оказания первой помощи в образовательных организациях, 36 ч.,  Единый </w:t>
            </w:r>
            <w:proofErr w:type="spellStart"/>
            <w:r w:rsidRPr="003B0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ф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F351F7" w:rsidRDefault="009B557F" w:rsidP="00C72C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57F" w:rsidRPr="00543FA6" w:rsidRDefault="009B557F" w:rsidP="00C67B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чающая (просветительская) программа по вопросам здорового питания для групп населения, проживающих на территориях с особенностями в части воздействия факторов окружающей среды </w:t>
            </w:r>
            <w:proofErr w:type="gramStart"/>
            <w:r w:rsidRPr="00543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  <w:proofErr w:type="gramEnd"/>
            <w:r w:rsidRPr="00543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рсы на сайте — fcrisk.ru.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F351F7" w:rsidRDefault="009B557F" w:rsidP="00C72C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57F" w:rsidRPr="000C033D" w:rsidRDefault="009B557F" w:rsidP="00C72C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 по адаптивной физической культуре и спорту. Коррекция отклонений в физическом и умственном развитии лиц с ограниченными возможностями здоровья", 710 ч., АНО ДПО "</w:t>
            </w:r>
            <w:proofErr w:type="spellStart"/>
            <w:r w:rsidRPr="000C0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ИПКиП</w:t>
            </w:r>
            <w:proofErr w:type="spellEnd"/>
            <w:r w:rsidRPr="000C0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г. Пермь</w:t>
            </w:r>
          </w:p>
          <w:p w:rsidR="009B557F" w:rsidRPr="00F351F7" w:rsidRDefault="009B557F" w:rsidP="00C72C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F351F7" w:rsidRDefault="009B557F" w:rsidP="00C72C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B557F" w:rsidTr="00B869CA">
        <w:trPr>
          <w:trHeight w:val="1283"/>
        </w:trPr>
        <w:tc>
          <w:tcPr>
            <w:tcW w:w="675" w:type="dxa"/>
            <w:vMerge/>
          </w:tcPr>
          <w:p w:rsidR="009B557F" w:rsidRPr="00982232" w:rsidRDefault="009B557F" w:rsidP="00E42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shd w:val="clear" w:color="000000" w:fill="FFFFFF"/>
          </w:tcPr>
          <w:p w:rsidR="009B557F" w:rsidRPr="003B0D83" w:rsidRDefault="009B557F" w:rsidP="00E42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7F" w:rsidRPr="003B0D83" w:rsidRDefault="009B557F" w:rsidP="00E42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санитарно-эпидемиологических требований к образовательным организациям согласно СП 2.4.3648-20, 36 ч.,  Единый </w:t>
            </w:r>
            <w:proofErr w:type="spellStart"/>
            <w:r w:rsidRPr="003B0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ф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F351F7" w:rsidRDefault="009B557F" w:rsidP="00C72C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F351F7" w:rsidRDefault="009B557F" w:rsidP="00C72C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F351F7" w:rsidRDefault="009B557F" w:rsidP="00C72C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F351F7" w:rsidRDefault="009B557F" w:rsidP="00E65F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е технологии в образовательной организации, 270 ч., ООО "Московский институт профессиональной переподготовки и повышения квалификации педагогов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F351F7" w:rsidRDefault="009B557F" w:rsidP="00C72C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B557F" w:rsidTr="00B869CA">
        <w:tc>
          <w:tcPr>
            <w:tcW w:w="675" w:type="dxa"/>
            <w:vMerge/>
          </w:tcPr>
          <w:p w:rsidR="009B557F" w:rsidRPr="00982232" w:rsidRDefault="009B557F" w:rsidP="00E42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shd w:val="clear" w:color="000000" w:fill="FFFFFF"/>
          </w:tcPr>
          <w:p w:rsidR="009B557F" w:rsidRPr="003B0D83" w:rsidRDefault="009B557F" w:rsidP="00E42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7F" w:rsidRPr="003B0D83" w:rsidRDefault="009B557F" w:rsidP="00E42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3B0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3B0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екции (СOVID-19), 36 ч.,  Единый </w:t>
            </w:r>
            <w:proofErr w:type="spellStart"/>
            <w:r w:rsidRPr="003B0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ф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F351F7" w:rsidRDefault="009B557F" w:rsidP="00C72C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F351F7" w:rsidRDefault="009B557F" w:rsidP="00C72C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F351F7" w:rsidRDefault="009B557F" w:rsidP="00C72C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F351F7" w:rsidRDefault="009B557F" w:rsidP="00BD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 - библиотекарь в системе образования, 520 ч.,   ЧОУ ДПО "Институт повышения квалификации и профессиональной переподготовки</w:t>
            </w:r>
            <w:r w:rsidR="00BD6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6C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Санкт - Петербур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F351F7" w:rsidRDefault="009B557F" w:rsidP="00C72C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B557F" w:rsidTr="00B869CA">
        <w:tc>
          <w:tcPr>
            <w:tcW w:w="675" w:type="dxa"/>
            <w:vMerge/>
          </w:tcPr>
          <w:p w:rsidR="009B557F" w:rsidRPr="00982232" w:rsidRDefault="009B557F" w:rsidP="00E42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B557F" w:rsidRPr="003B0D83" w:rsidRDefault="009B557F" w:rsidP="00E42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7F" w:rsidRPr="003B0D83" w:rsidRDefault="009B557F" w:rsidP="00E42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бразовательного процесса в соответствии с ФГОС ООО третьего поколения, 72 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B0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О ДПО «ОЦ Каменный город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Пермь</w:t>
            </w:r>
          </w:p>
          <w:p w:rsidR="009B557F" w:rsidRPr="003B0D83" w:rsidRDefault="009B557F" w:rsidP="00E42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F351F7" w:rsidRDefault="009B557F" w:rsidP="00E42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F351F7" w:rsidRDefault="009B557F" w:rsidP="00E42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F351F7" w:rsidRDefault="009B557F" w:rsidP="00E42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57F" w:rsidRPr="00C75F34" w:rsidRDefault="009B557F" w:rsidP="00BD6E5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5F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менеджмента в образовательной организации, 540 ч., ООО "</w:t>
            </w:r>
            <w:proofErr w:type="spellStart"/>
            <w:r w:rsidRPr="00C75F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урок</w:t>
            </w:r>
            <w:proofErr w:type="spellEnd"/>
            <w:r w:rsidRPr="00C75F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 г. Смоленск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F351F7" w:rsidRDefault="009B557F" w:rsidP="00E42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B557F" w:rsidTr="002822A9">
        <w:trPr>
          <w:trHeight w:val="1374"/>
        </w:trPr>
        <w:tc>
          <w:tcPr>
            <w:tcW w:w="675" w:type="dxa"/>
            <w:vMerge/>
          </w:tcPr>
          <w:p w:rsidR="009B557F" w:rsidRPr="00982232" w:rsidRDefault="009B557F" w:rsidP="00E42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9B557F" w:rsidRPr="002B095F" w:rsidRDefault="009B557F" w:rsidP="00E42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57F" w:rsidRPr="002B095F" w:rsidRDefault="009B557F" w:rsidP="00E42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устной и письменной речи обучающихся в соответствии с ФГОС, 20 ч.</w:t>
            </w:r>
            <w:proofErr w:type="gramStart"/>
            <w:r w:rsidRPr="002B0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Центр</w:t>
            </w:r>
            <w:proofErr w:type="gramEnd"/>
            <w:r w:rsidRPr="002B0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нлайн-обучения Всероссийского форума "Педагоги России: инновации в образовании"</w:t>
            </w:r>
          </w:p>
          <w:p w:rsidR="009B557F" w:rsidRPr="002B095F" w:rsidRDefault="009B557F" w:rsidP="00E42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F351F7" w:rsidRDefault="009B557F" w:rsidP="00E42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57F" w:rsidRPr="00F351F7" w:rsidRDefault="009B557F" w:rsidP="00E42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F351F7" w:rsidRDefault="009B557F" w:rsidP="00E42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57F" w:rsidRPr="00C75F34" w:rsidRDefault="009B557F" w:rsidP="00BD6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F34">
              <w:rPr>
                <w:rFonts w:ascii="Times New Roman" w:hAnsi="Times New Roman" w:cs="Times New Roman"/>
                <w:sz w:val="20"/>
                <w:szCs w:val="20"/>
              </w:rPr>
              <w:t>Безопасность и антитеррористическая защищенность объектов (территорий) образовательной организации, 270 ч.,  ООО "</w:t>
            </w:r>
            <w:proofErr w:type="spellStart"/>
            <w:r w:rsidRPr="00C75F34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C75F34">
              <w:rPr>
                <w:rFonts w:ascii="Times New Roman" w:hAnsi="Times New Roman" w:cs="Times New Roman"/>
                <w:sz w:val="20"/>
                <w:szCs w:val="20"/>
              </w:rPr>
              <w:t>" г. Смоленск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F351F7" w:rsidRDefault="009B557F" w:rsidP="00E42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B557F" w:rsidTr="00B869CA">
        <w:trPr>
          <w:trHeight w:val="255"/>
        </w:trPr>
        <w:tc>
          <w:tcPr>
            <w:tcW w:w="675" w:type="dxa"/>
            <w:vMerge/>
          </w:tcPr>
          <w:p w:rsidR="009B557F" w:rsidRPr="00982232" w:rsidRDefault="009B557F" w:rsidP="00E42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B557F" w:rsidRPr="002B095F" w:rsidRDefault="009B557F" w:rsidP="00E42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7F" w:rsidRPr="002B095F" w:rsidRDefault="009B557F" w:rsidP="00E42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ология и технология дистанционного обучения в образовательной организации, 49 ч., ООО "Центр инновационного образования и воспитания"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.рф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F351F7" w:rsidRDefault="009B557F" w:rsidP="00E42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B557F" w:rsidRPr="00F351F7" w:rsidRDefault="009B557F" w:rsidP="00E42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557F" w:rsidRPr="00F351F7" w:rsidRDefault="009B557F" w:rsidP="00E42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ED0606" w:rsidRDefault="009B557F" w:rsidP="00E42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гофренопедагогика. Коррекционно-развивающее обучение детей с нарушениями интеллекта в условиях реализации ФГОС, 340 ч., АНО ДПО "Северо-Западная академия дополнительного профессионального образования и профессионального обучения" г. Санкт - Петербург</w:t>
            </w:r>
          </w:p>
          <w:p w:rsidR="009B557F" w:rsidRPr="00ED0606" w:rsidRDefault="009B557F" w:rsidP="00E42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557F" w:rsidRPr="00F351F7" w:rsidRDefault="009B557F" w:rsidP="00E42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57F" w:rsidTr="00B869CA">
        <w:tc>
          <w:tcPr>
            <w:tcW w:w="675" w:type="dxa"/>
            <w:vMerge/>
          </w:tcPr>
          <w:p w:rsidR="009B557F" w:rsidRPr="00982232" w:rsidRDefault="009B557F" w:rsidP="00E42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9B557F" w:rsidRPr="002B095F" w:rsidRDefault="009B557F" w:rsidP="00B65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7F" w:rsidRPr="00982232" w:rsidRDefault="009B557F" w:rsidP="00B65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2B0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просвещения</w:t>
            </w:r>
            <w:proofErr w:type="spellEnd"/>
            <w:r w:rsidRPr="002B0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и № 287 от 31 мая 2021 года, 44 ч., Единый </w:t>
            </w:r>
            <w:proofErr w:type="spellStart"/>
            <w:r w:rsidRPr="002B0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ф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F351F7" w:rsidRDefault="009B557F" w:rsidP="00E42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57F" w:rsidRPr="00F351F7" w:rsidRDefault="009B557F" w:rsidP="00E42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F351F7" w:rsidRDefault="009B557F" w:rsidP="00E42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F351F7" w:rsidRDefault="009B557F" w:rsidP="00E42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F351F7" w:rsidRDefault="009B557F" w:rsidP="00E42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57F" w:rsidTr="00B869CA">
        <w:tc>
          <w:tcPr>
            <w:tcW w:w="675" w:type="dxa"/>
            <w:vMerge/>
          </w:tcPr>
          <w:p w:rsidR="009B557F" w:rsidRPr="00982232" w:rsidRDefault="009B557F" w:rsidP="00E42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B557F" w:rsidRPr="00206AEA" w:rsidRDefault="009B557F" w:rsidP="00B65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7F" w:rsidRPr="00206AEA" w:rsidRDefault="009B557F" w:rsidP="00B65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206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просвещения</w:t>
            </w:r>
            <w:proofErr w:type="spellEnd"/>
            <w:r w:rsidRPr="00206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и № 286 от 31 мая 2021 года, 44 ч., Единый </w:t>
            </w:r>
            <w:proofErr w:type="spellStart"/>
            <w:r w:rsidRPr="00206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ф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8569C2" w:rsidRDefault="009B557F" w:rsidP="00E42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57F" w:rsidRPr="00F351F7" w:rsidRDefault="009B557F" w:rsidP="00E42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0C033D" w:rsidRDefault="009B557F" w:rsidP="00E42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0C033D" w:rsidRDefault="009B557F" w:rsidP="00E42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0C033D" w:rsidRDefault="009B557F" w:rsidP="00E42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557F" w:rsidTr="00B869CA">
        <w:tc>
          <w:tcPr>
            <w:tcW w:w="675" w:type="dxa"/>
            <w:vMerge/>
          </w:tcPr>
          <w:p w:rsidR="009B557F" w:rsidRPr="00982232" w:rsidRDefault="009B557F" w:rsidP="00E42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9B557F" w:rsidRPr="006357C4" w:rsidRDefault="009B557F" w:rsidP="00E42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7F" w:rsidRPr="006357C4" w:rsidRDefault="009B557F" w:rsidP="00E42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357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  безнадзорности</w:t>
            </w:r>
            <w:proofErr w:type="gramEnd"/>
            <w:r w:rsidRPr="006357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авонарушений несовершеннолетних в соответствии с Федеральным законодательством, 73 ч., Единый </w:t>
            </w:r>
            <w:proofErr w:type="spellStart"/>
            <w:r w:rsidRPr="006357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ф</w:t>
            </w:r>
            <w:proofErr w:type="spellEnd"/>
          </w:p>
          <w:p w:rsidR="009B557F" w:rsidRPr="006357C4" w:rsidRDefault="009B557F" w:rsidP="00E42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8569C2" w:rsidRDefault="009B557F" w:rsidP="00E42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57F" w:rsidRPr="00F351F7" w:rsidRDefault="009B557F" w:rsidP="00E42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F351F7" w:rsidRDefault="009B557F" w:rsidP="00E42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F351F7" w:rsidRDefault="009B557F" w:rsidP="00E42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F351F7" w:rsidRDefault="009B557F" w:rsidP="00E42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57F" w:rsidTr="00B869CA">
        <w:tc>
          <w:tcPr>
            <w:tcW w:w="675" w:type="dxa"/>
            <w:vMerge/>
          </w:tcPr>
          <w:p w:rsidR="009B557F" w:rsidRPr="00982232" w:rsidRDefault="009B557F" w:rsidP="00E42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9B557F" w:rsidRPr="0075587F" w:rsidRDefault="009B557F" w:rsidP="00B65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57F" w:rsidRPr="0075587F" w:rsidRDefault="009B557F" w:rsidP="00BD6E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ектирование и проведение современного урока с учетом практического опыта и рекомендаций по инклюзивному образованию детей с ОВЗ в соответствии с требованиями ФГОС ООО на уроках музыки, 108 </w:t>
            </w:r>
            <w:proofErr w:type="spellStart"/>
            <w:r w:rsidRPr="0075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,ЧОУ</w:t>
            </w:r>
            <w:proofErr w:type="spellEnd"/>
            <w:r w:rsidRPr="0075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ПО "Институт повышения квалификации и профессиональной переподготовки</w:t>
            </w:r>
            <w:r w:rsidR="00BD6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75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8569C2" w:rsidRDefault="009B557F" w:rsidP="00E42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57F" w:rsidRPr="00543FA6" w:rsidRDefault="009B557F" w:rsidP="00E42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F351F7" w:rsidRDefault="009B557F" w:rsidP="00E42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F351F7" w:rsidRDefault="009B557F" w:rsidP="00E42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F351F7" w:rsidRDefault="009B557F" w:rsidP="00E42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57F" w:rsidTr="00B869CA">
        <w:tc>
          <w:tcPr>
            <w:tcW w:w="675" w:type="dxa"/>
            <w:vMerge/>
          </w:tcPr>
          <w:p w:rsidR="009B557F" w:rsidRPr="00982232" w:rsidRDefault="009B557F" w:rsidP="00E42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9B557F" w:rsidRPr="00543FA6" w:rsidRDefault="009B557F" w:rsidP="00B65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7F" w:rsidRPr="00543FA6" w:rsidRDefault="009B557F" w:rsidP="00B65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деятельности классного руководителя в современной школе 16 ч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43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ГП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7F" w:rsidRPr="008569C2" w:rsidRDefault="009B557F" w:rsidP="00E42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57F" w:rsidRDefault="009B557F" w:rsidP="00E422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Default="009B557F" w:rsidP="00E422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Default="009B557F" w:rsidP="00E422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Default="009B557F" w:rsidP="00E422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557F" w:rsidTr="00B869CA">
        <w:trPr>
          <w:trHeight w:val="945"/>
        </w:trPr>
        <w:tc>
          <w:tcPr>
            <w:tcW w:w="675" w:type="dxa"/>
            <w:vMerge/>
          </w:tcPr>
          <w:p w:rsidR="009B557F" w:rsidRPr="00982232" w:rsidRDefault="009B557F" w:rsidP="00E42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9B557F" w:rsidRPr="00543FA6" w:rsidRDefault="009B557F" w:rsidP="00B65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57F" w:rsidRPr="00543FA6" w:rsidRDefault="009B557F" w:rsidP="00B65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образовательной организации по формированию культуры здоровья 16 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ГП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7F" w:rsidRPr="008569C2" w:rsidRDefault="009B557F" w:rsidP="00E42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57F" w:rsidRDefault="009B557F" w:rsidP="00E422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Default="009B557F" w:rsidP="00E422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Default="009B557F" w:rsidP="00E422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Default="009B557F" w:rsidP="00E422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557F" w:rsidTr="00B869CA">
        <w:tc>
          <w:tcPr>
            <w:tcW w:w="675" w:type="dxa"/>
            <w:vMerge/>
          </w:tcPr>
          <w:p w:rsidR="009B557F" w:rsidRPr="00982232" w:rsidRDefault="009B557F" w:rsidP="00E42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shd w:val="clear" w:color="000000" w:fill="FFFFFF"/>
          </w:tcPr>
          <w:p w:rsidR="009B557F" w:rsidRPr="00D6160A" w:rsidRDefault="009B557F" w:rsidP="00B65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7F" w:rsidRPr="00D6160A" w:rsidRDefault="009B557F" w:rsidP="00B65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учение учебных предметов "русский родной язык", "литературное чтение на </w:t>
            </w:r>
            <w:r w:rsidRPr="00D61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дном (русском) языке", "родная литература (русская), 72 ч.,  ГАОУ ДПО СО "ИРО"</w:t>
            </w:r>
            <w:r w:rsidR="008C4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8569C2" w:rsidRDefault="009B557F" w:rsidP="00E42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F351F7" w:rsidRDefault="009B557F" w:rsidP="00E42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F351F7" w:rsidRDefault="009B557F" w:rsidP="00E42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F351F7" w:rsidRDefault="009B557F" w:rsidP="00E42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F351F7" w:rsidRDefault="009B557F" w:rsidP="00E42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57F" w:rsidTr="00B869CA">
        <w:tc>
          <w:tcPr>
            <w:tcW w:w="675" w:type="dxa"/>
            <w:vMerge/>
          </w:tcPr>
          <w:p w:rsidR="009B557F" w:rsidRPr="00982232" w:rsidRDefault="009B557F" w:rsidP="00E42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shd w:val="clear" w:color="000000" w:fill="FFFFFF"/>
          </w:tcPr>
          <w:p w:rsidR="009B557F" w:rsidRPr="002A44B4" w:rsidRDefault="009B557F" w:rsidP="00B65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7F" w:rsidRPr="002A44B4" w:rsidRDefault="009B557F" w:rsidP="00E65F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4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цифровой грамотности, 18 ч., ООО "Центр инновационного образования и воспитания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Единый урок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8569C2" w:rsidRDefault="009B557F" w:rsidP="00E42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982232" w:rsidRDefault="009B557F" w:rsidP="00E42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982232" w:rsidRDefault="009B557F" w:rsidP="00E42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982232" w:rsidRDefault="009B557F" w:rsidP="00E42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982232" w:rsidRDefault="009B557F" w:rsidP="00E42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557F" w:rsidTr="00B869CA">
        <w:tc>
          <w:tcPr>
            <w:tcW w:w="675" w:type="dxa"/>
            <w:vMerge/>
          </w:tcPr>
          <w:p w:rsidR="009B557F" w:rsidRPr="00982232" w:rsidRDefault="009B557F" w:rsidP="00E42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9B557F" w:rsidRPr="007A78A2" w:rsidRDefault="009B557F" w:rsidP="00B65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57F" w:rsidRPr="007A78A2" w:rsidRDefault="009B557F" w:rsidP="00BD6E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8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й опыт и рекомендаций по инклюзивному образованию детей с ОВЗ в соответствии с требованиями ФГОС на занятиях группы продленного дня, 150 ч.,   ЧОУ ДПО "Институт повышения квалификации и профессиональной переподготовки</w:t>
            </w:r>
            <w:r w:rsidR="00E65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BD6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78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8569C2" w:rsidRDefault="009B557F" w:rsidP="00E42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982232" w:rsidRDefault="009B557F" w:rsidP="00E42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982232" w:rsidRDefault="009B557F" w:rsidP="00E42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982232" w:rsidRDefault="009B557F" w:rsidP="00E42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982232" w:rsidRDefault="009B557F" w:rsidP="00E42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557F" w:rsidTr="00B869CA">
        <w:tc>
          <w:tcPr>
            <w:tcW w:w="675" w:type="dxa"/>
            <w:vMerge/>
          </w:tcPr>
          <w:p w:rsidR="009B557F" w:rsidRPr="00982232" w:rsidRDefault="009B557F" w:rsidP="00E42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shd w:val="clear" w:color="000000" w:fill="FFFFFF"/>
          </w:tcPr>
          <w:p w:rsidR="009B557F" w:rsidRPr="007B4FA8" w:rsidRDefault="009B557F" w:rsidP="00B65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7F" w:rsidRPr="007B4FA8" w:rsidRDefault="009B557F" w:rsidP="00BD6E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B4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готовка педагога к организационно-педагогическому сопровождению участников областного межведомственного социально-педагогического проекта "Будь здоров!, 24 ч.</w:t>
            </w:r>
            <w:r w:rsidR="00BD6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 w:rsidRPr="007B4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менск - Уральский педагогический колледж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8569C2" w:rsidRDefault="009B557F" w:rsidP="00E42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982232" w:rsidRDefault="009B557F" w:rsidP="00E42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982232" w:rsidRDefault="009B557F" w:rsidP="00E42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982232" w:rsidRDefault="009B557F" w:rsidP="00E42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982232" w:rsidRDefault="009B557F" w:rsidP="00E42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557F" w:rsidTr="00B869CA">
        <w:tc>
          <w:tcPr>
            <w:tcW w:w="675" w:type="dxa"/>
            <w:vMerge/>
          </w:tcPr>
          <w:p w:rsidR="009B557F" w:rsidRPr="00B65EB5" w:rsidRDefault="009B557F" w:rsidP="00E42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0" w:type="dxa"/>
            <w:shd w:val="clear" w:color="000000" w:fill="FFFFFF"/>
          </w:tcPr>
          <w:p w:rsidR="009B557F" w:rsidRPr="002822A9" w:rsidRDefault="009B557F" w:rsidP="00B65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7F" w:rsidRPr="00ED0606" w:rsidRDefault="009B557F" w:rsidP="00B65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реализации курса "Основы духовно-нра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r w:rsidRPr="00ED0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ой культуры народов России, 72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УЦ</w:t>
            </w:r>
            <w:r w:rsidRPr="00ED0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Всеобуч" г. Нижний Тагил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8569C2" w:rsidRDefault="009B557F" w:rsidP="00E42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ED0606" w:rsidRDefault="009B557F" w:rsidP="00E42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ED0606" w:rsidRDefault="009B557F" w:rsidP="00E42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ED0606" w:rsidRDefault="009B557F" w:rsidP="00E42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57F" w:rsidRPr="00ED0606" w:rsidRDefault="009B557F" w:rsidP="00E42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569C2" w:rsidTr="00F340ED">
        <w:tc>
          <w:tcPr>
            <w:tcW w:w="675" w:type="dxa"/>
            <w:vMerge w:val="restart"/>
          </w:tcPr>
          <w:p w:rsidR="008569C2" w:rsidRPr="009B557F" w:rsidRDefault="008569C2" w:rsidP="00584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57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shd w:val="clear" w:color="000000" w:fill="FFFFFF"/>
          </w:tcPr>
          <w:p w:rsidR="008569C2" w:rsidRPr="00AA6428" w:rsidRDefault="008569C2" w:rsidP="008660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9C2" w:rsidRPr="00AA6428" w:rsidRDefault="008569C2" w:rsidP="005842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илактика гриппа и острых респираторных вирусных инфекций, в том числе новой </w:t>
            </w:r>
            <w:proofErr w:type="spellStart"/>
            <w:r w:rsidRPr="00AA6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AA6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екции (COVID-19), 36 часов, ООО "Центр инновационного 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оспитания</w:t>
            </w:r>
            <w:r w:rsidRPr="00AA6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Еди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.рф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9C2" w:rsidRPr="008569C2" w:rsidRDefault="008569C2" w:rsidP="008660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9C2" w:rsidRPr="00982232" w:rsidRDefault="008569C2" w:rsidP="008660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25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 Современные подходы в изучении английского языка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 часа, издательство «П</w:t>
            </w:r>
            <w:r w:rsidRPr="0025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вещ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9C2" w:rsidRPr="008569C2" w:rsidRDefault="008569C2" w:rsidP="008660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C2" w:rsidRPr="0062234A" w:rsidRDefault="008569C2" w:rsidP="000270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е (дефек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22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ческое) 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22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ов,  </w:t>
            </w:r>
            <w:r w:rsidRPr="00622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О ДПО </w:t>
            </w:r>
            <w:r w:rsidRPr="00D31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D31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ИПКиП</w:t>
            </w:r>
            <w:proofErr w:type="spellEnd"/>
            <w:r w:rsidRPr="00D31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9C2" w:rsidRPr="008569C2" w:rsidRDefault="008569C2" w:rsidP="008660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569C2" w:rsidTr="00F340ED">
        <w:tc>
          <w:tcPr>
            <w:tcW w:w="675" w:type="dxa"/>
            <w:vMerge/>
          </w:tcPr>
          <w:p w:rsidR="008569C2" w:rsidRPr="00982232" w:rsidRDefault="008569C2" w:rsidP="0058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8569C2" w:rsidRPr="00AA6428" w:rsidRDefault="008569C2" w:rsidP="008660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9C2" w:rsidRPr="00AA6428" w:rsidRDefault="008569C2" w:rsidP="008660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ение санитарно-эпидемиологических требований к образовательным организациям согласно СП 2.4.3648-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A6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6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A6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инновационного образования и воспит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A6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диный </w:t>
            </w:r>
            <w:proofErr w:type="spellStart"/>
            <w:r w:rsidRPr="00AA6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ф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9C2" w:rsidRPr="008569C2" w:rsidRDefault="008569C2" w:rsidP="008660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C2" w:rsidRPr="0062234A" w:rsidRDefault="00E65FFF" w:rsidP="0086603C">
            <w:pPr>
              <w:rPr>
                <w:rFonts w:ascii="Times New Roman" w:hAnsi="Times New Roman" w:cs="Times New Roman"/>
                <w:color w:val="202124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569C2" w:rsidRPr="00A80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держание работы методического объединения учителей истории и обществознания»</w:t>
            </w:r>
            <w:r w:rsidR="008569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8569C2" w:rsidRPr="00A80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часа</w:t>
            </w:r>
            <w:r w:rsidR="008569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8569C2" w:rsidRPr="00E7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ОУ ДПО  </w:t>
            </w:r>
            <w:r w:rsidR="008569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="008569C2" w:rsidRPr="00E7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«ИРО»</w:t>
            </w:r>
            <w:r w:rsidR="008C4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9C2" w:rsidRPr="00982232" w:rsidRDefault="008569C2" w:rsidP="008660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9C2" w:rsidRPr="00982232" w:rsidRDefault="008569C2" w:rsidP="008660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9C2" w:rsidRPr="00982232" w:rsidRDefault="008569C2" w:rsidP="008660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569C2" w:rsidTr="00F340ED">
        <w:tc>
          <w:tcPr>
            <w:tcW w:w="675" w:type="dxa"/>
            <w:vMerge/>
          </w:tcPr>
          <w:p w:rsidR="008569C2" w:rsidRPr="00982232" w:rsidRDefault="008569C2" w:rsidP="0058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8569C2" w:rsidRPr="00253C62" w:rsidRDefault="008569C2" w:rsidP="008660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9C2" w:rsidRPr="00253C62" w:rsidRDefault="008569C2" w:rsidP="000270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выки оказания первой помощ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5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6 час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5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диный </w:t>
            </w:r>
            <w:proofErr w:type="spellStart"/>
            <w:r w:rsidRPr="0025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ф</w:t>
            </w:r>
            <w:proofErr w:type="spellEnd"/>
            <w:r w:rsidRPr="0025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9C2" w:rsidRPr="008569C2" w:rsidRDefault="008569C2" w:rsidP="008660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C2" w:rsidRPr="00BE69AE" w:rsidRDefault="00E65FFF" w:rsidP="000270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="008569C2" w:rsidRPr="00BE6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тегия подготовки к ГИА по математи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8569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569C2" w:rsidRPr="00BE6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часа</w:t>
            </w:r>
            <w:r w:rsidR="008569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8569C2" w:rsidRPr="00E7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ОУ ДПО  </w:t>
            </w:r>
            <w:r w:rsidR="008569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 </w:t>
            </w:r>
            <w:r w:rsidR="008569C2" w:rsidRPr="00E7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РО»</w:t>
            </w:r>
            <w:r w:rsidR="008C4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9C2" w:rsidRPr="008569C2" w:rsidRDefault="008569C2" w:rsidP="008660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9C2" w:rsidRPr="00982232" w:rsidRDefault="008569C2" w:rsidP="008660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9C2" w:rsidRPr="00982232" w:rsidRDefault="008569C2" w:rsidP="008660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569C2" w:rsidTr="00CE2577">
        <w:tc>
          <w:tcPr>
            <w:tcW w:w="675" w:type="dxa"/>
            <w:vMerge/>
          </w:tcPr>
          <w:p w:rsidR="008569C2" w:rsidRPr="00982232" w:rsidRDefault="008569C2" w:rsidP="0058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8569C2" w:rsidRPr="00253C62" w:rsidRDefault="008569C2" w:rsidP="008660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6A" w:rsidRDefault="008569C2" w:rsidP="008C4D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я системы воспитания в школе, 16 ч., </w:t>
            </w:r>
            <w:r w:rsidRPr="00E7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ОУ Д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 </w:t>
            </w:r>
            <w:r w:rsidRPr="00E7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РО»</w:t>
            </w:r>
          </w:p>
          <w:p w:rsidR="008569C2" w:rsidRPr="00253C62" w:rsidRDefault="008C4D6A" w:rsidP="008C4D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C2" w:rsidRPr="008569C2" w:rsidRDefault="008569C2" w:rsidP="008660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2" w:rsidRPr="00982232" w:rsidRDefault="00E65FFF" w:rsidP="000270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="008569C2" w:rsidRPr="00201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 функциональной грамотности. Общие итоги. Математическая грамот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8569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8569C2" w:rsidRPr="00201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часа</w:t>
            </w:r>
            <w:r w:rsidR="008569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569C2" w:rsidRPr="00E7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ОУ ДПО  </w:t>
            </w:r>
            <w:r w:rsidR="008569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 </w:t>
            </w:r>
            <w:r w:rsidR="008569C2" w:rsidRPr="00E7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РО»</w:t>
            </w:r>
            <w:r w:rsidR="008569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C4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Екатеринбург</w:t>
            </w:r>
            <w:r w:rsidR="008569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569C2" w:rsidRPr="00201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2" w:rsidRPr="008569C2" w:rsidRDefault="008569C2" w:rsidP="008660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2" w:rsidRPr="00982232" w:rsidRDefault="008569C2" w:rsidP="008660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2" w:rsidRPr="00982232" w:rsidRDefault="008569C2" w:rsidP="008660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7F61" w:rsidTr="00F340ED">
        <w:tc>
          <w:tcPr>
            <w:tcW w:w="675" w:type="dxa"/>
            <w:vMerge/>
          </w:tcPr>
          <w:p w:rsidR="00887F61" w:rsidRPr="00982232" w:rsidRDefault="00887F61" w:rsidP="00887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887F61" w:rsidRPr="00253C62" w:rsidRDefault="00887F61" w:rsidP="00887F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F61" w:rsidRPr="00253C62" w:rsidRDefault="00887F61" w:rsidP="00887F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воспитания на уровнях начального, основного и среднего общего образования в соответствии с ФГ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6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6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Центр онлайн-обучения Всероссийского форума "Педагоги России: инновации в образовании"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61" w:rsidRPr="008569C2" w:rsidRDefault="00887F61" w:rsidP="00887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61" w:rsidRPr="005F5DD6" w:rsidRDefault="00E65FFF" w:rsidP="00076A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="00887F61" w:rsidRPr="005F5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с аудиовизуальными источниками информации на уроках истории и </w:t>
            </w:r>
            <w:proofErr w:type="spellStart"/>
            <w:r w:rsidR="00887F61" w:rsidRPr="005F5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887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</w:t>
            </w:r>
            <w:proofErr w:type="spellEnd"/>
            <w:r w:rsidR="00887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887F61" w:rsidRPr="005F5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дательство </w:t>
            </w:r>
            <w:r w:rsidR="00887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887F61" w:rsidRPr="005F5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ион</w:t>
            </w:r>
            <w:r w:rsidR="00887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61" w:rsidRPr="008569C2" w:rsidRDefault="00887F61" w:rsidP="00887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61" w:rsidRPr="00982232" w:rsidRDefault="00887F61" w:rsidP="00887F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61" w:rsidRPr="00982232" w:rsidRDefault="00887F61" w:rsidP="00887F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7F61" w:rsidTr="00F340ED">
        <w:trPr>
          <w:trHeight w:val="409"/>
        </w:trPr>
        <w:tc>
          <w:tcPr>
            <w:tcW w:w="675" w:type="dxa"/>
            <w:vMerge/>
          </w:tcPr>
          <w:p w:rsidR="00887F61" w:rsidRPr="00982232" w:rsidRDefault="00887F61" w:rsidP="00887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887F61" w:rsidRPr="00F60EE9" w:rsidRDefault="00887F61" w:rsidP="00887F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F61" w:rsidRPr="00F60EE9" w:rsidRDefault="00887F61" w:rsidP="00887F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а современного учителя. Обществознание. Академия </w:t>
            </w:r>
            <w:proofErr w:type="spellStart"/>
            <w:r w:rsidRPr="00622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просвещения</w:t>
            </w:r>
            <w:proofErr w:type="spellEnd"/>
            <w:r w:rsidRPr="00622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и. Цифровая экосистема дополнительного профессионального образования, 100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ов 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61" w:rsidRPr="00B83084" w:rsidRDefault="00887F61" w:rsidP="00887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F61" w:rsidRDefault="00887F61" w:rsidP="00887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1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441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1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линг</w:t>
            </w:r>
            <w:proofErr w:type="spellEnd"/>
            <w:r w:rsidRPr="00441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травля в школьной среде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41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няя диагностика и профилактика нарушений психического здоровья учащих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r w:rsidRPr="00441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ПОУ"СОМК"-ЦДП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F61" w:rsidRPr="00B83084" w:rsidRDefault="00887F61" w:rsidP="00887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F61" w:rsidRPr="00982232" w:rsidRDefault="00887F61" w:rsidP="00887F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F61" w:rsidRPr="00982232" w:rsidRDefault="00887F61" w:rsidP="00887F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7F61" w:rsidTr="00F340ED">
        <w:tc>
          <w:tcPr>
            <w:tcW w:w="675" w:type="dxa"/>
            <w:vMerge/>
          </w:tcPr>
          <w:p w:rsidR="00887F61" w:rsidRPr="00982232" w:rsidRDefault="00887F61" w:rsidP="00887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887F61" w:rsidRPr="00253C62" w:rsidRDefault="00887F61" w:rsidP="00887F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F61" w:rsidRPr="003E04E4" w:rsidRDefault="00887F61" w:rsidP="00887F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религиозных культур и светской этики, 108 ч, ООО "</w:t>
            </w:r>
            <w:proofErr w:type="spellStart"/>
            <w:r w:rsidRPr="003E0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proofErr w:type="spellEnd"/>
            <w:r w:rsidRPr="003E0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Смоленск</w:t>
            </w:r>
          </w:p>
          <w:p w:rsidR="00887F61" w:rsidRPr="00253C62" w:rsidRDefault="00887F61" w:rsidP="00887F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F61" w:rsidRPr="00B83084" w:rsidRDefault="00887F61" w:rsidP="00887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F61" w:rsidRPr="0044195F" w:rsidRDefault="00887F61" w:rsidP="00887F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1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441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Подростковая </w:t>
            </w:r>
            <w:proofErr w:type="spellStart"/>
            <w:r w:rsidRPr="00441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тоагрессия</w:t>
            </w:r>
            <w:proofErr w:type="spellEnd"/>
            <w:r w:rsidRPr="00441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41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распознать и что делать?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441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БУ СО "ЦППМСП "Ладо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F61" w:rsidRPr="00B83084" w:rsidRDefault="00887F61" w:rsidP="00887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F61" w:rsidRPr="00982232" w:rsidRDefault="00887F61" w:rsidP="00887F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F61" w:rsidRPr="00982232" w:rsidRDefault="00887F61" w:rsidP="00887F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7F61" w:rsidTr="00F340ED">
        <w:tc>
          <w:tcPr>
            <w:tcW w:w="675" w:type="dxa"/>
            <w:vMerge/>
          </w:tcPr>
          <w:p w:rsidR="00887F61" w:rsidRPr="00982232" w:rsidRDefault="00887F61" w:rsidP="00887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887F61" w:rsidRPr="00BE6796" w:rsidRDefault="00887F61" w:rsidP="00887F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F61" w:rsidRDefault="00887F61" w:rsidP="00887F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иводействие терроризму и экстремизму, 72 ч, </w:t>
            </w:r>
          </w:p>
          <w:p w:rsidR="00887F61" w:rsidRPr="00EE4694" w:rsidRDefault="00887F61" w:rsidP="00887F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Высшая экономико-политическая школа"</w:t>
            </w:r>
          </w:p>
          <w:p w:rsidR="00887F61" w:rsidRPr="00BE6796" w:rsidRDefault="00887F61" w:rsidP="00887F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F61" w:rsidRPr="00B83084" w:rsidRDefault="00887F61" w:rsidP="00887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F61" w:rsidRPr="0044195F" w:rsidRDefault="00887F61" w:rsidP="00887F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1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441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Развитие мотиваци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41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повысить у ребенка интерес к учебной и другой положительной деятельности.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41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41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О ЦППМСП "Ладо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F61" w:rsidRPr="00B83084" w:rsidRDefault="00887F61" w:rsidP="00887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F61" w:rsidRPr="00982232" w:rsidRDefault="00887F61" w:rsidP="00887F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F61" w:rsidRPr="00982232" w:rsidRDefault="00887F61" w:rsidP="00887F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7F61" w:rsidTr="00F340ED">
        <w:tc>
          <w:tcPr>
            <w:tcW w:w="675" w:type="dxa"/>
            <w:vMerge/>
          </w:tcPr>
          <w:p w:rsidR="00887F61" w:rsidRPr="00982232" w:rsidRDefault="00887F61" w:rsidP="00887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887F61" w:rsidRPr="00201BE1" w:rsidRDefault="00887F61" w:rsidP="00887F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61" w:rsidRPr="005F5DD6" w:rsidRDefault="00887F61" w:rsidP="00887F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, содержание и технологии образовательной деятельности при обучении лиц с ограниченными возможностями здоровья в условиях современного законодательства, 72 часа,  АНО ДПО "ОЦ Каменный город"</w:t>
            </w:r>
            <w:r w:rsidR="00BD6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Пермь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61" w:rsidRPr="00B83084" w:rsidRDefault="00887F61" w:rsidP="00887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F61" w:rsidRDefault="00887F61" w:rsidP="00887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лайн- конференция Функциональная грамотность. Учимся для жизн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часа, , издательство «</w:t>
            </w:r>
            <w:r w:rsidRPr="005F5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F61" w:rsidRPr="00B83084" w:rsidRDefault="00887F61" w:rsidP="00887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F61" w:rsidRDefault="00887F61" w:rsidP="00887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F61" w:rsidRDefault="00887F61" w:rsidP="00887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7F61" w:rsidTr="00F340ED">
        <w:tc>
          <w:tcPr>
            <w:tcW w:w="675" w:type="dxa"/>
            <w:vMerge/>
          </w:tcPr>
          <w:p w:rsidR="00887F61" w:rsidRPr="00982232" w:rsidRDefault="00887F61" w:rsidP="00887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887F61" w:rsidRPr="0062234A" w:rsidRDefault="00887F61" w:rsidP="00887F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61" w:rsidRPr="0062234A" w:rsidRDefault="00887F61" w:rsidP="00076A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2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ютор</w:t>
            </w:r>
            <w:proofErr w:type="spellEnd"/>
            <w:r w:rsidRPr="00622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истеме семейного воспитания и инклюзивного образования в услови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22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и ФГОС  для детей с ОВ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22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 w:rsidRPr="00622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22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 ДПО "</w:t>
            </w:r>
            <w:proofErr w:type="spellStart"/>
            <w:r w:rsidRPr="00622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ИПКиП</w:t>
            </w:r>
            <w:proofErr w:type="spellEnd"/>
            <w:r w:rsidRPr="00622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61" w:rsidRPr="00B83084" w:rsidRDefault="00887F61" w:rsidP="00887F61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B83084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F61" w:rsidRPr="00AA3534" w:rsidRDefault="00887F61" w:rsidP="00887F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5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минар "Основные подходы к изучению родного языка и родной литературы", 8 часов,  </w:t>
            </w:r>
          </w:p>
          <w:p w:rsidR="00887F61" w:rsidRDefault="00887F61" w:rsidP="00887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ОУ ДПО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 </w:t>
            </w:r>
            <w:r w:rsidRPr="00E7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РО»</w:t>
            </w:r>
            <w:r w:rsidR="0028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61" w:rsidRPr="00B83084" w:rsidRDefault="00887F61" w:rsidP="00887F61">
            <w:pPr>
              <w:rPr>
                <w:color w:val="202124"/>
                <w:sz w:val="24"/>
                <w:szCs w:val="24"/>
              </w:rPr>
            </w:pPr>
            <w:r w:rsidRPr="00B83084">
              <w:rPr>
                <w:color w:val="202124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61" w:rsidRDefault="00887F61" w:rsidP="00887F61">
            <w:pPr>
              <w:rPr>
                <w:color w:val="202124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61" w:rsidRDefault="00887F61" w:rsidP="00887F61">
            <w:pPr>
              <w:rPr>
                <w:color w:val="202124"/>
                <w:sz w:val="20"/>
                <w:szCs w:val="20"/>
              </w:rPr>
            </w:pPr>
          </w:p>
        </w:tc>
      </w:tr>
      <w:tr w:rsidR="00887F61" w:rsidTr="008569C2">
        <w:trPr>
          <w:trHeight w:val="769"/>
        </w:trPr>
        <w:tc>
          <w:tcPr>
            <w:tcW w:w="675" w:type="dxa"/>
            <w:vMerge/>
          </w:tcPr>
          <w:p w:rsidR="00887F61" w:rsidRPr="00982232" w:rsidRDefault="00887F61" w:rsidP="00887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887F61" w:rsidRPr="00201BE1" w:rsidRDefault="00887F61" w:rsidP="00887F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F61" w:rsidRPr="00201BE1" w:rsidRDefault="00887F61" w:rsidP="00887F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61" w:rsidRPr="00B83084" w:rsidRDefault="00887F61" w:rsidP="00887F6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F61" w:rsidRDefault="00083487" w:rsidP="00887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="00887F61" w:rsidRPr="005F5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в обучении обществознан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887F61" w:rsidRPr="005F5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87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часа, </w:t>
            </w:r>
            <w:r w:rsidR="00887F61" w:rsidRPr="005F5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дательство Легио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F61" w:rsidRPr="00B83084" w:rsidRDefault="00887F61" w:rsidP="00887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F61" w:rsidRDefault="00887F61" w:rsidP="00887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F61" w:rsidRDefault="00887F61" w:rsidP="00887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7F61" w:rsidTr="00F340ED">
        <w:tc>
          <w:tcPr>
            <w:tcW w:w="675" w:type="dxa"/>
            <w:vMerge/>
          </w:tcPr>
          <w:p w:rsidR="00887F61" w:rsidRPr="00982232" w:rsidRDefault="00887F61" w:rsidP="00887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887F61" w:rsidRPr="003E04E4" w:rsidRDefault="00887F61" w:rsidP="00887F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61" w:rsidRPr="0062234A" w:rsidRDefault="00887F61" w:rsidP="000834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гофренопедагогика. Методика преподавания предметных областей "Технология" и "Искусство" для детей с умственной отсталостью (интеллектуальными нарушениями) в условиях реализации ФГОС, 144ч</w:t>
            </w:r>
            <w:r w:rsidR="0008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22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61" w:rsidRPr="00982232" w:rsidRDefault="00887F61" w:rsidP="00887F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F61" w:rsidRDefault="00083487" w:rsidP="000834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="00887F61" w:rsidRPr="005F5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ы конституционного права в ЕГЭ по обществознанию 2021 го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="00887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часа, </w:t>
            </w:r>
            <w:r w:rsidR="00887F61" w:rsidRPr="005F5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дательство </w:t>
            </w:r>
            <w:r w:rsidR="00887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887F61" w:rsidRPr="005F5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ион</w:t>
            </w:r>
            <w:r w:rsidR="00887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F61" w:rsidRPr="00B83084" w:rsidRDefault="00887F61" w:rsidP="00887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F61" w:rsidRDefault="00887F61" w:rsidP="00887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F61" w:rsidRDefault="00887F61" w:rsidP="00887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BA5" w:rsidTr="00F340ED">
        <w:tc>
          <w:tcPr>
            <w:tcW w:w="675" w:type="dxa"/>
            <w:vMerge w:val="restart"/>
          </w:tcPr>
          <w:p w:rsidR="000C5BA5" w:rsidRPr="00887F61" w:rsidRDefault="000C5BA5" w:rsidP="00AF5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F61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0C5BA5" w:rsidRDefault="000C5BA5" w:rsidP="00AF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BA5" w:rsidRPr="00887F61" w:rsidRDefault="000C5BA5" w:rsidP="00AF5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0C5BA5" w:rsidRPr="00033ED7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BA5" w:rsidRPr="00033ED7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едагога при организации работы с обучающимися с ОВЗ в соответствии с ФГОС", 72 час., ООО "Московский институт профессиональной </w:t>
            </w:r>
            <w:r w:rsidRPr="00033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реподготовки и повышения квалификации педагогов"</w:t>
            </w:r>
          </w:p>
          <w:p w:rsidR="000C5BA5" w:rsidRPr="00033ED7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A5" w:rsidRPr="00866C1C" w:rsidRDefault="000C5BA5" w:rsidP="00AF53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A5" w:rsidRPr="00E67973" w:rsidRDefault="000C5BA5" w:rsidP="00AF5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973">
              <w:rPr>
                <w:rFonts w:ascii="Times New Roman" w:hAnsi="Times New Roman" w:cs="Times New Roman"/>
                <w:sz w:val="20"/>
                <w:szCs w:val="20"/>
              </w:rPr>
              <w:t>Семинар-</w:t>
            </w:r>
            <w:proofErr w:type="spellStart"/>
            <w:r w:rsidRPr="00E67973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E67973">
              <w:rPr>
                <w:rFonts w:ascii="Times New Roman" w:hAnsi="Times New Roman" w:cs="Times New Roman"/>
                <w:sz w:val="20"/>
                <w:szCs w:val="20"/>
              </w:rPr>
              <w:t xml:space="preserve"> «Новый ФГОС ООО: новые образовательные результа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973">
              <w:rPr>
                <w:rFonts w:ascii="Times New Roman" w:hAnsi="Times New Roman" w:cs="Times New Roman"/>
                <w:sz w:val="20"/>
                <w:szCs w:val="20"/>
              </w:rPr>
              <w:t xml:space="preserve">как их достигать и как в этом </w:t>
            </w:r>
            <w:r w:rsidRPr="00E679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гает УМК по обществознанию, ГК «Просвещение»</w:t>
            </w:r>
          </w:p>
          <w:p w:rsidR="000C5BA5" w:rsidRPr="00982232" w:rsidRDefault="000C5BA5" w:rsidP="00AF53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A5" w:rsidRPr="00866C1C" w:rsidRDefault="000C5BA5" w:rsidP="00AF53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A5" w:rsidRDefault="000C5BA5" w:rsidP="00282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Pr="00033ED7">
              <w:rPr>
                <w:rFonts w:ascii="Times New Roman" w:hAnsi="Times New Roman" w:cs="Times New Roman"/>
                <w:sz w:val="20"/>
                <w:szCs w:val="20"/>
              </w:rPr>
              <w:t xml:space="preserve">неджмент в </w:t>
            </w:r>
            <w:proofErr w:type="gramStart"/>
            <w:r w:rsidRPr="00033ED7">
              <w:rPr>
                <w:rFonts w:ascii="Times New Roman" w:hAnsi="Times New Roman" w:cs="Times New Roman"/>
                <w:sz w:val="20"/>
                <w:szCs w:val="20"/>
              </w:rPr>
              <w:t>образ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33ED7">
              <w:rPr>
                <w:rFonts w:ascii="Times New Roman" w:hAnsi="Times New Roman" w:cs="Times New Roman"/>
                <w:sz w:val="20"/>
                <w:szCs w:val="20"/>
              </w:rPr>
              <w:t xml:space="preserve"> 250</w:t>
            </w:r>
            <w:proofErr w:type="gramEnd"/>
            <w:r w:rsidRPr="00033ED7">
              <w:rPr>
                <w:rFonts w:ascii="Times New Roman" w:hAnsi="Times New Roman" w:cs="Times New Roman"/>
                <w:sz w:val="20"/>
                <w:szCs w:val="20"/>
              </w:rPr>
              <w:t xml:space="preserve"> час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33ED7">
              <w:rPr>
                <w:rFonts w:ascii="Times New Roman" w:hAnsi="Times New Roman" w:cs="Times New Roman"/>
                <w:sz w:val="20"/>
                <w:szCs w:val="20"/>
              </w:rPr>
              <w:t>АОУ ДПО СО "ИРО"</w:t>
            </w:r>
          </w:p>
          <w:p w:rsidR="002822A9" w:rsidRPr="00982232" w:rsidRDefault="002822A9" w:rsidP="002822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A5" w:rsidRPr="00866C1C" w:rsidRDefault="000C5BA5" w:rsidP="00AF53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5BA5" w:rsidTr="00F340ED">
        <w:tc>
          <w:tcPr>
            <w:tcW w:w="675" w:type="dxa"/>
            <w:vMerge/>
          </w:tcPr>
          <w:p w:rsidR="000C5BA5" w:rsidRDefault="000C5BA5" w:rsidP="00AF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0C5BA5" w:rsidRPr="00033ED7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BA5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санитарно-эпидемиологических требований к образовательным организациям согласно СП 2.4.3648-20, 36 час.,</w:t>
            </w:r>
          </w:p>
          <w:p w:rsidR="000C5BA5" w:rsidRPr="00033ED7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ди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3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3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A5" w:rsidRPr="00866C1C" w:rsidRDefault="000C5BA5" w:rsidP="00AF53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BA5" w:rsidRPr="000574E5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нняя онлайн-школа «Практика работы учителя-логопеда и учителя-дефектолога с неговорящими детьми</w:t>
            </w:r>
            <w:r w:rsidR="0008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57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БУ С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7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Центр психолого-педагогической, медицинской и социальной помощи «Ресурс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A5" w:rsidRPr="00866C1C" w:rsidRDefault="000C5BA5" w:rsidP="00AF53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A5" w:rsidRPr="00982232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A5" w:rsidRPr="00982232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BA5" w:rsidTr="00B869CA">
        <w:tc>
          <w:tcPr>
            <w:tcW w:w="675" w:type="dxa"/>
            <w:vMerge/>
          </w:tcPr>
          <w:p w:rsidR="000C5BA5" w:rsidRDefault="000C5BA5" w:rsidP="00AF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0C5BA5" w:rsidRPr="00033ED7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A5" w:rsidRPr="00033ED7" w:rsidRDefault="000C5BA5" w:rsidP="00021E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033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033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екции (COVID-19), 36 час.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3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3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3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A5" w:rsidRPr="00866C1C" w:rsidRDefault="000C5BA5" w:rsidP="00AF53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A5" w:rsidRPr="00982232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A5" w:rsidRPr="00982232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A5" w:rsidRPr="00982232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A5" w:rsidRPr="00982232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BA5" w:rsidTr="00B869CA">
        <w:tc>
          <w:tcPr>
            <w:tcW w:w="675" w:type="dxa"/>
            <w:vMerge/>
          </w:tcPr>
          <w:p w:rsidR="000C5BA5" w:rsidRDefault="000C5BA5" w:rsidP="00AF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0C5BA5" w:rsidRPr="00033ED7" w:rsidRDefault="000C5BA5" w:rsidP="0092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A5" w:rsidRPr="00033ED7" w:rsidRDefault="000C5BA5" w:rsidP="00021E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ED7">
              <w:rPr>
                <w:rFonts w:ascii="Times New Roman" w:hAnsi="Times New Roman" w:cs="Times New Roman"/>
                <w:sz w:val="20"/>
                <w:szCs w:val="20"/>
              </w:rPr>
              <w:t>Коррекционная педагогика и особенности образования и воспитания детей с ОВ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33ED7">
              <w:rPr>
                <w:rFonts w:ascii="Times New Roman" w:hAnsi="Times New Roman" w:cs="Times New Roman"/>
                <w:sz w:val="20"/>
                <w:szCs w:val="20"/>
              </w:rPr>
              <w:t xml:space="preserve">73 </w:t>
            </w:r>
            <w:proofErr w:type="spellStart"/>
            <w:r w:rsidRPr="00033ED7">
              <w:rPr>
                <w:rFonts w:ascii="Times New Roman" w:hAnsi="Times New Roman" w:cs="Times New Roman"/>
                <w:sz w:val="20"/>
                <w:szCs w:val="20"/>
              </w:rPr>
              <w:t>час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033ED7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A5" w:rsidRPr="00866C1C" w:rsidRDefault="000C5BA5" w:rsidP="00AF53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A5" w:rsidRPr="00982232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A5" w:rsidRPr="00982232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A5" w:rsidRPr="00982232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A5" w:rsidRPr="00982232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BA5" w:rsidTr="00B869CA">
        <w:trPr>
          <w:trHeight w:val="970"/>
        </w:trPr>
        <w:tc>
          <w:tcPr>
            <w:tcW w:w="675" w:type="dxa"/>
            <w:vMerge/>
          </w:tcPr>
          <w:p w:rsidR="000C5BA5" w:rsidRDefault="000C5BA5" w:rsidP="00AF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0C5BA5" w:rsidRPr="00033ED7" w:rsidRDefault="000C5BA5" w:rsidP="00AF5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BA5" w:rsidRPr="00033ED7" w:rsidRDefault="000C5BA5" w:rsidP="008142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ED7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воспитания на уровнях начального, основного и среднего образования в соответствии с ФГОС, 16 час., </w:t>
            </w:r>
            <w:r w:rsidRPr="00F6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онлайн-обучения Всероссийского форума "Педагоги России: инновации в образовании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A5" w:rsidRPr="00921A8B" w:rsidRDefault="000C5BA5" w:rsidP="00AF53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A5" w:rsidRPr="00982232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A5" w:rsidRPr="00982232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A5" w:rsidRPr="00982232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A5" w:rsidRPr="00982232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BA5" w:rsidTr="00B869CA">
        <w:tc>
          <w:tcPr>
            <w:tcW w:w="675" w:type="dxa"/>
            <w:vMerge/>
          </w:tcPr>
          <w:p w:rsidR="000C5BA5" w:rsidRDefault="000C5BA5" w:rsidP="00AF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0C5BA5" w:rsidRPr="00033ED7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5BA5" w:rsidRPr="00033ED7" w:rsidRDefault="000C5BA5" w:rsidP="008C4D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ирование программы перехода школы в эффективный режим работ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33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час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C4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3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ОУ ДПО СО «ИРО»</w:t>
            </w:r>
            <w:r w:rsidR="008C4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 Екатеринбур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A5" w:rsidRPr="00866C1C" w:rsidRDefault="000C5BA5" w:rsidP="00AF53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A5" w:rsidRPr="00982232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A5" w:rsidRDefault="000C5BA5" w:rsidP="00AF5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A5" w:rsidRPr="00982232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A5" w:rsidRDefault="000C5BA5" w:rsidP="00AF5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BA5" w:rsidTr="00861543">
        <w:trPr>
          <w:trHeight w:val="1009"/>
        </w:trPr>
        <w:tc>
          <w:tcPr>
            <w:tcW w:w="675" w:type="dxa"/>
            <w:vMerge/>
          </w:tcPr>
          <w:p w:rsidR="000C5BA5" w:rsidRDefault="000C5BA5" w:rsidP="00AF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0C5BA5" w:rsidRDefault="000C5BA5" w:rsidP="00AF5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BA5" w:rsidRPr="00033ED7" w:rsidRDefault="000C5BA5" w:rsidP="00921A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3ED7">
              <w:rPr>
                <w:rFonts w:ascii="Times New Roman" w:hAnsi="Times New Roman" w:cs="Times New Roman"/>
                <w:sz w:val="20"/>
                <w:szCs w:val="20"/>
              </w:rPr>
              <w:t>рганизация образовательного процесса в соответствии с ФГОС НОО третьего поко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33ED7">
              <w:rPr>
                <w:rFonts w:ascii="Times New Roman" w:hAnsi="Times New Roman" w:cs="Times New Roman"/>
                <w:sz w:val="20"/>
                <w:szCs w:val="20"/>
              </w:rPr>
              <w:t>36 час., ОЦ "Каменный город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Пермь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A5" w:rsidRPr="00921A8B" w:rsidRDefault="000C5BA5" w:rsidP="00AF53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A5" w:rsidRPr="00982232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A5" w:rsidRPr="00982232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A5" w:rsidRPr="00982232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A5" w:rsidRPr="00982232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BA5" w:rsidTr="00AF537B">
        <w:tc>
          <w:tcPr>
            <w:tcW w:w="675" w:type="dxa"/>
            <w:vMerge/>
          </w:tcPr>
          <w:p w:rsidR="000C5BA5" w:rsidRDefault="000C5BA5" w:rsidP="00AF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0C5BA5" w:rsidRPr="00033ED7" w:rsidRDefault="00F340ED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A5" w:rsidRPr="00033ED7" w:rsidRDefault="000C5BA5" w:rsidP="00921A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с экономическим содержанием на уроках математики как средство развития функциональной грамотности обучающихся, 32 час.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033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У ДПО СО «ИРО»</w:t>
            </w:r>
            <w:r w:rsidR="008C4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A5" w:rsidRPr="00921A8B" w:rsidRDefault="000C5BA5" w:rsidP="00AF53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A5" w:rsidRPr="00982232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A5" w:rsidRPr="00982232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A5" w:rsidRPr="00982232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A5" w:rsidRPr="00982232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BA5" w:rsidTr="00AF537B">
        <w:tc>
          <w:tcPr>
            <w:tcW w:w="675" w:type="dxa"/>
            <w:vMerge/>
          </w:tcPr>
          <w:p w:rsidR="000C5BA5" w:rsidRDefault="000C5BA5" w:rsidP="00AF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0C5BA5" w:rsidRPr="00033ED7" w:rsidRDefault="00F340ED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A5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методика преподавания геометрии в школе. Планиметрия. Стереометрия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33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 час., </w:t>
            </w:r>
          </w:p>
          <w:p w:rsidR="000C5BA5" w:rsidRPr="00033ED7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ОУ ДПО СО «ИРО»</w:t>
            </w:r>
            <w:r w:rsidR="008C4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 Екатеринбур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A5" w:rsidRPr="00921A8B" w:rsidRDefault="000C5BA5" w:rsidP="00AF53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A5" w:rsidRPr="00982232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A5" w:rsidRPr="00982232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A5" w:rsidRPr="00982232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A5" w:rsidRPr="00982232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BA5" w:rsidTr="00AF537B">
        <w:tc>
          <w:tcPr>
            <w:tcW w:w="675" w:type="dxa"/>
            <w:vMerge/>
          </w:tcPr>
          <w:p w:rsidR="000C5BA5" w:rsidRDefault="000C5BA5" w:rsidP="00AF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0C5BA5" w:rsidRPr="00033ED7" w:rsidRDefault="00F340ED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A5" w:rsidRPr="00033ED7" w:rsidRDefault="000C5BA5" w:rsidP="00921A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ессиональный подход к обучению русскому языку в образовательных организациях в условиях реализации ФГОС, </w:t>
            </w:r>
            <w:r w:rsidRPr="00033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2 час.,  ООО "Московский институт профессиональной перепод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3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ки и повышения квалификации педагогов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A5" w:rsidRPr="00921A8B" w:rsidRDefault="000C5BA5" w:rsidP="00AF53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A5" w:rsidRPr="00982232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A5" w:rsidRPr="00982232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A5" w:rsidRPr="00982232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A5" w:rsidRPr="00982232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BA5" w:rsidTr="00AF537B">
        <w:tc>
          <w:tcPr>
            <w:tcW w:w="675" w:type="dxa"/>
            <w:vMerge/>
          </w:tcPr>
          <w:p w:rsidR="000C5BA5" w:rsidRDefault="000C5BA5" w:rsidP="00AF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0C5BA5" w:rsidRPr="00033ED7" w:rsidRDefault="00F340ED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BA5" w:rsidRPr="00033ED7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Концепции преподавания обществознания: содержание и технологии, обучение с использованием ДОТ, 120 час.,           ГАОУ ДПО СО «ИРО»</w:t>
            </w:r>
            <w:r w:rsidR="0028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A5" w:rsidRPr="00921A8B" w:rsidRDefault="000C5BA5" w:rsidP="00AF53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A5" w:rsidRPr="00982232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A5" w:rsidRPr="00982232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A5" w:rsidRPr="00982232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A5" w:rsidRPr="00982232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BA5" w:rsidTr="00921A8B">
        <w:tc>
          <w:tcPr>
            <w:tcW w:w="675" w:type="dxa"/>
            <w:vMerge/>
          </w:tcPr>
          <w:p w:rsidR="000C5BA5" w:rsidRDefault="000C5BA5" w:rsidP="00AF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0C5BA5" w:rsidRPr="000574E5" w:rsidRDefault="00F340ED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BA5" w:rsidRPr="00A115AD" w:rsidRDefault="000C5BA5" w:rsidP="00EA2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5AD">
              <w:rPr>
                <w:rFonts w:ascii="Times New Roman" w:hAnsi="Times New Roman" w:cs="Times New Roman"/>
                <w:sz w:val="20"/>
                <w:szCs w:val="20"/>
              </w:rPr>
              <w:t>Оценивание на уроках матема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115AD">
              <w:rPr>
                <w:rFonts w:ascii="Times New Roman" w:hAnsi="Times New Roman" w:cs="Times New Roman"/>
                <w:sz w:val="20"/>
                <w:szCs w:val="20"/>
              </w:rPr>
              <w:t xml:space="preserve"> 32 час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5AD">
              <w:rPr>
                <w:rFonts w:ascii="Times New Roman" w:hAnsi="Times New Roman" w:cs="Times New Roman"/>
                <w:sz w:val="20"/>
                <w:szCs w:val="20"/>
              </w:rPr>
              <w:t xml:space="preserve">ГАОУ ДПО СО "ИРО"  </w:t>
            </w:r>
            <w:r w:rsidR="002822A9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BA5" w:rsidRPr="00921A8B" w:rsidRDefault="000C5BA5" w:rsidP="00921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BA5" w:rsidRPr="000574E5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A5" w:rsidRPr="00982232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A5" w:rsidRPr="00982232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A5" w:rsidRPr="00982232" w:rsidRDefault="000C5BA5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5212" w:rsidTr="00B869CA">
        <w:trPr>
          <w:trHeight w:val="756"/>
        </w:trPr>
        <w:tc>
          <w:tcPr>
            <w:tcW w:w="675" w:type="dxa"/>
            <w:vMerge w:val="restart"/>
          </w:tcPr>
          <w:p w:rsidR="00165212" w:rsidRPr="00F340ED" w:rsidRDefault="00165212" w:rsidP="00AF53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0E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80" w:type="dxa"/>
          </w:tcPr>
          <w:p w:rsidR="00165212" w:rsidRPr="00E55AD2" w:rsidRDefault="00165212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12" w:rsidRPr="00E55AD2" w:rsidRDefault="00165212" w:rsidP="00F340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E55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E55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екции (COVID-19), 36ч., ООО Центр инновационного образования и воспитани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55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аратов, Единый </w:t>
            </w:r>
            <w:proofErr w:type="spellStart"/>
            <w:r w:rsidRPr="00E55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ф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5212" w:rsidRPr="00C8683D" w:rsidRDefault="00165212" w:rsidP="00AF53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5212" w:rsidRPr="00217475" w:rsidRDefault="00165212" w:rsidP="00CB34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кциональная грамотность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17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мся жизни", 4ч., АО Издательство "Просвещение"</w:t>
            </w:r>
          </w:p>
          <w:p w:rsidR="00165212" w:rsidRPr="00982232" w:rsidRDefault="00165212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5212" w:rsidRPr="00C8683D" w:rsidRDefault="00165212" w:rsidP="00AF53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5212" w:rsidRPr="00982232" w:rsidRDefault="00165212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5212" w:rsidRPr="00982232" w:rsidRDefault="00165212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5212" w:rsidTr="00C8683D">
        <w:trPr>
          <w:trHeight w:val="1496"/>
        </w:trPr>
        <w:tc>
          <w:tcPr>
            <w:tcW w:w="675" w:type="dxa"/>
            <w:vMerge/>
          </w:tcPr>
          <w:p w:rsidR="00165212" w:rsidRDefault="00165212" w:rsidP="00AF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65212" w:rsidRPr="00E55AD2" w:rsidRDefault="00165212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12" w:rsidRPr="00E55AD2" w:rsidRDefault="00165212" w:rsidP="000834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санитарно-эпидемиологических требований к образовательным организациям согласно СП 2.4.3648-20, 36ч., ООО Центр инновационного образования и воспит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55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55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аратов, Единый </w:t>
            </w:r>
            <w:proofErr w:type="spellStart"/>
            <w:r w:rsidRPr="00E55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ф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5212" w:rsidRPr="00C8683D" w:rsidRDefault="00165212" w:rsidP="00AF53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5212" w:rsidRPr="000B311C" w:rsidRDefault="00165212" w:rsidP="007632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поставление как один из способов развития мышления (из опыта преподавания литературы), 2ч., </w:t>
            </w:r>
            <w:r w:rsidRPr="00033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ОУ ДПО СО «ИРО»</w:t>
            </w:r>
            <w:r w:rsidR="008C4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  <w:p w:rsidR="00165212" w:rsidRPr="00982232" w:rsidRDefault="00165212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5212" w:rsidRPr="00C8683D" w:rsidRDefault="00165212" w:rsidP="00AF53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5212" w:rsidRPr="00982232" w:rsidRDefault="00165212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5212" w:rsidRPr="00982232" w:rsidRDefault="00165212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5212" w:rsidTr="00C8683D">
        <w:trPr>
          <w:trHeight w:val="756"/>
        </w:trPr>
        <w:tc>
          <w:tcPr>
            <w:tcW w:w="675" w:type="dxa"/>
            <w:vMerge/>
          </w:tcPr>
          <w:p w:rsidR="00165212" w:rsidRDefault="00165212" w:rsidP="00AF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65212" w:rsidRPr="00E55AD2" w:rsidRDefault="00165212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12" w:rsidRPr="00E55AD2" w:rsidRDefault="00165212" w:rsidP="00C868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современного урока информатики в соот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55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ии с требованиями ФГОС ООО, 72ч., ОЦ "Каменный город" г. Пермь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5212" w:rsidRPr="00C8683D" w:rsidRDefault="00165212" w:rsidP="00AF53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5212" w:rsidRPr="00982232" w:rsidRDefault="00165212" w:rsidP="00BD6E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FUTURE THAT IS ALREADY HERE, 4ч., 30.04.2021, УРФО (ООО Британия Лтд) и Центр управления образованием </w:t>
            </w:r>
            <w:proofErr w:type="spellStart"/>
            <w:r w:rsidRPr="00DA3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orita</w:t>
            </w:r>
            <w:proofErr w:type="spellEnd"/>
            <w:r w:rsidRPr="00DA3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 w:rsidR="00BD6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3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ск-Уральский</w:t>
            </w: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5212" w:rsidRPr="00C8683D" w:rsidRDefault="00165212" w:rsidP="00AF53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5212" w:rsidRPr="00982232" w:rsidRDefault="00165212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5212" w:rsidRPr="00982232" w:rsidRDefault="00165212" w:rsidP="00AF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5212" w:rsidTr="007E1AA7">
        <w:trPr>
          <w:trHeight w:val="756"/>
        </w:trPr>
        <w:tc>
          <w:tcPr>
            <w:tcW w:w="675" w:type="dxa"/>
            <w:vMerge/>
          </w:tcPr>
          <w:p w:rsidR="00165212" w:rsidRDefault="00165212" w:rsidP="00B31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65212" w:rsidRPr="00E55AD2" w:rsidRDefault="00165212" w:rsidP="00B31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12" w:rsidRPr="00E55AD2" w:rsidRDefault="00165212" w:rsidP="00B31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ционная педагогика и особенности образования и воспитания детей с ОВЗ, 73ч., ООО Центр 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55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ационного образования и воспитания г. Сара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15AD">
              <w:rPr>
                <w:rFonts w:ascii="Times New Roman" w:hAnsi="Times New Roman" w:cs="Times New Roman"/>
                <w:sz w:val="20"/>
                <w:szCs w:val="20"/>
              </w:rPr>
              <w:t xml:space="preserve"> Еди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15AD">
              <w:rPr>
                <w:rFonts w:ascii="Times New Roman" w:hAnsi="Times New Roman" w:cs="Times New Roman"/>
                <w:sz w:val="20"/>
                <w:szCs w:val="20"/>
              </w:rPr>
              <w:t>урок.рф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5212" w:rsidRPr="00C8683D" w:rsidRDefault="00165212" w:rsidP="00B311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12" w:rsidRPr="001D7CB7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й перечень учебников 2021 года, 2ч.,  Издательство "Русское слово"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5212" w:rsidRPr="00C8683D" w:rsidRDefault="00165212" w:rsidP="00B311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5212" w:rsidRPr="00982232" w:rsidRDefault="00165212" w:rsidP="00B31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5212" w:rsidRPr="00982232" w:rsidRDefault="00165212" w:rsidP="00B31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5212" w:rsidTr="002A17F7">
        <w:trPr>
          <w:trHeight w:val="756"/>
        </w:trPr>
        <w:tc>
          <w:tcPr>
            <w:tcW w:w="675" w:type="dxa"/>
            <w:vMerge/>
          </w:tcPr>
          <w:p w:rsidR="00165212" w:rsidRDefault="00165212" w:rsidP="00B31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65212" w:rsidRPr="00E55AD2" w:rsidRDefault="00165212" w:rsidP="00B31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12" w:rsidRPr="00E55AD2" w:rsidRDefault="00165212" w:rsidP="00B31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рофессиональной компетентности учителя по формированию функциональной грамотности обучающихся, 72ч.,  ОЦ "Каменный город" г. Пермь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5212" w:rsidRPr="00C8683D" w:rsidRDefault="00165212" w:rsidP="00B311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12" w:rsidRDefault="00165212" w:rsidP="00EA2AD7">
            <w:pPr>
              <w:rPr>
                <w:color w:val="000000"/>
                <w:sz w:val="20"/>
                <w:szCs w:val="20"/>
              </w:rPr>
            </w:pPr>
            <w:r w:rsidRPr="001D7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 ресурс "</w:t>
            </w:r>
            <w:proofErr w:type="spellStart"/>
            <w:r w:rsidRPr="001D7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РесШкола</w:t>
            </w:r>
            <w:proofErr w:type="spellEnd"/>
            <w:r w:rsidRPr="001D7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: содержание и возможности использования, 2ч.,  </w:t>
            </w:r>
            <w:r w:rsidRPr="00A115AD">
              <w:rPr>
                <w:rFonts w:ascii="Times New Roman" w:hAnsi="Times New Roman" w:cs="Times New Roman"/>
                <w:sz w:val="20"/>
                <w:szCs w:val="20"/>
              </w:rPr>
              <w:t>ГАОУ ДПО СО "ИРО"</w:t>
            </w:r>
            <w:r w:rsidR="008C4D6A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5212" w:rsidRPr="00C8683D" w:rsidRDefault="00165212" w:rsidP="00B311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5212" w:rsidRPr="00982232" w:rsidRDefault="00165212" w:rsidP="00B31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5212" w:rsidRPr="00982232" w:rsidRDefault="00165212" w:rsidP="00B31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5212" w:rsidTr="00B869CA">
        <w:trPr>
          <w:trHeight w:val="607"/>
        </w:trPr>
        <w:tc>
          <w:tcPr>
            <w:tcW w:w="675" w:type="dxa"/>
            <w:vMerge/>
          </w:tcPr>
          <w:p w:rsidR="00165212" w:rsidRDefault="00165212" w:rsidP="00B31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65212" w:rsidRPr="00E55AD2" w:rsidRDefault="00165212" w:rsidP="00B31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12" w:rsidRPr="00E55AD2" w:rsidRDefault="00165212" w:rsidP="00B31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современного учителя. Математика, 120ч., Центр непрерывного развития профессионального мастерства педагогических работников и управленческих кадров. Цифровая экосистема ДПО, Обучение педагогических работников в рамках нацпроекта "Образование"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5212" w:rsidRPr="00C8683D" w:rsidRDefault="00165212" w:rsidP="00B311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5212" w:rsidRPr="00982232" w:rsidRDefault="00165212" w:rsidP="00C868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е практики реализации проектов, направленных на гармонизацию межнациональных отношений и воспитание гражданской идентичности, 8ч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ОУ СО "Дворец молодежи"</w:t>
            </w:r>
            <w:r w:rsidR="008C4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5212" w:rsidRPr="00C8683D" w:rsidRDefault="00165212" w:rsidP="00B311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5212" w:rsidRPr="00982232" w:rsidRDefault="00165212" w:rsidP="00B31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5212" w:rsidRPr="00982232" w:rsidRDefault="00165212" w:rsidP="00B31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5212" w:rsidTr="007E1AA7">
        <w:trPr>
          <w:trHeight w:val="1402"/>
        </w:trPr>
        <w:tc>
          <w:tcPr>
            <w:tcW w:w="675" w:type="dxa"/>
            <w:vMerge/>
          </w:tcPr>
          <w:p w:rsidR="00165212" w:rsidRDefault="00165212" w:rsidP="002A1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165212" w:rsidRPr="00E55AD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12" w:rsidRPr="00E55AD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по вопросам здорового питания для групп населения, проживающих на территориях с особенностями в части воздействия факторов окружающей среды, 24ч.,  </w:t>
            </w:r>
            <w:proofErr w:type="spellStart"/>
            <w:r w:rsidRPr="00E55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потребнадзор</w:t>
            </w:r>
            <w:proofErr w:type="spellEnd"/>
            <w:r w:rsidRPr="00E55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циональный проект "Демография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C8683D" w:rsidRDefault="00165212" w:rsidP="002A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12" w:rsidRPr="001A4770" w:rsidRDefault="00165212" w:rsidP="00C868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итательная работа с коллективом класса: педагогические формы и методы", 4ч.,  </w:t>
            </w:r>
            <w:r w:rsidRPr="00A115AD">
              <w:rPr>
                <w:rFonts w:ascii="Times New Roman" w:hAnsi="Times New Roman" w:cs="Times New Roman"/>
                <w:sz w:val="20"/>
                <w:szCs w:val="20"/>
              </w:rPr>
              <w:t>ГАОУ ДПО СО "ИРО"</w:t>
            </w:r>
            <w:r w:rsidR="008C4D6A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C8683D" w:rsidRDefault="00165212" w:rsidP="002A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9822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9822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5212" w:rsidTr="00B869CA">
        <w:trPr>
          <w:trHeight w:val="1125"/>
        </w:trPr>
        <w:tc>
          <w:tcPr>
            <w:tcW w:w="675" w:type="dxa"/>
            <w:vMerge/>
          </w:tcPr>
          <w:p w:rsidR="00165212" w:rsidRDefault="00165212" w:rsidP="002A1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65212" w:rsidRPr="00E55AD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12" w:rsidRPr="00E55AD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современного урока изобразительного искусства в соот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55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ии с требованиями ФГОС ООО, 72ч., ОЦ "Каменный город" г. Пермь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C8683D" w:rsidRDefault="00165212" w:rsidP="002A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982232" w:rsidRDefault="00165212" w:rsidP="00C868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учение отечественных исторических деятелей IX-XIII вв. на уроках истории в основной школе , 4ч.,  </w:t>
            </w:r>
            <w:r w:rsidRPr="00A115AD">
              <w:rPr>
                <w:rFonts w:ascii="Times New Roman" w:hAnsi="Times New Roman" w:cs="Times New Roman"/>
                <w:sz w:val="20"/>
                <w:szCs w:val="20"/>
              </w:rPr>
              <w:t>ГАОУ ДПО СО "ИРО"</w:t>
            </w:r>
            <w:r w:rsidR="008C4D6A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C8683D" w:rsidRDefault="00165212" w:rsidP="002A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9822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9822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5212" w:rsidRPr="00982232" w:rsidTr="00B869CA">
        <w:tc>
          <w:tcPr>
            <w:tcW w:w="675" w:type="dxa"/>
            <w:vMerge/>
          </w:tcPr>
          <w:p w:rsidR="00165212" w:rsidRPr="00982232" w:rsidRDefault="00165212" w:rsidP="002A17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65212" w:rsidRPr="00953877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12" w:rsidRPr="00953877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труирование современного урока географии в соответствии с требованиями ФГОС ООО, 72ч., ОЦ "Каменный город" г. Пермь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C8683D" w:rsidRDefault="00165212" w:rsidP="002A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9822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9822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9822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9822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5212" w:rsidTr="00B869CA">
        <w:tc>
          <w:tcPr>
            <w:tcW w:w="675" w:type="dxa"/>
            <w:vMerge/>
          </w:tcPr>
          <w:p w:rsidR="00165212" w:rsidRDefault="00165212" w:rsidP="002A1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65212" w:rsidRPr="00953877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12" w:rsidRPr="00953877" w:rsidRDefault="00165212" w:rsidP="00C868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внеурочной деятельности в образовательном учреждении в соответствии с требованиями ФГОС, 72ч.,  ОЦ "Каменный город" г. Пермь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C8683D" w:rsidRDefault="00165212" w:rsidP="002A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9822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9822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9822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9822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5212" w:rsidTr="00B869CA">
        <w:tc>
          <w:tcPr>
            <w:tcW w:w="675" w:type="dxa"/>
            <w:vMerge/>
          </w:tcPr>
          <w:p w:rsidR="00165212" w:rsidRDefault="00165212" w:rsidP="002A1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65212" w:rsidRPr="00953877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12" w:rsidRPr="00953877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воспитания на уровнях начального, основного и среднего общего образования в соот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53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ии с ФГОС, 16ч.,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53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лайн-обучения Всероссийского форума "Педагоги России: 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53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ации в образовании" ДПО "</w:t>
            </w:r>
            <w:proofErr w:type="spellStart"/>
            <w:r w:rsidRPr="00953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гваНова</w:t>
            </w:r>
            <w:proofErr w:type="spellEnd"/>
            <w:r w:rsidRPr="00953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г. Екатеринбур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C8683D" w:rsidRDefault="00165212" w:rsidP="002A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9822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9822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9822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9822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5212" w:rsidTr="00C153CB">
        <w:tc>
          <w:tcPr>
            <w:tcW w:w="675" w:type="dxa"/>
            <w:vMerge/>
          </w:tcPr>
          <w:p w:rsidR="00165212" w:rsidRDefault="00165212" w:rsidP="002A1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65212" w:rsidRPr="0018670A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12" w:rsidRPr="0018670A" w:rsidRDefault="00165212" w:rsidP="008C4D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ыки оказания первой помощи в образовательных организациях, 36ч., ООО Центр инновационного образования и воспит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6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аратов, Единый </w:t>
            </w:r>
            <w:proofErr w:type="spellStart"/>
            <w:r w:rsidRPr="00186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ф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9822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9822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9822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9822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9822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5212" w:rsidTr="009C6121">
        <w:tc>
          <w:tcPr>
            <w:tcW w:w="675" w:type="dxa"/>
            <w:vMerge/>
          </w:tcPr>
          <w:p w:rsidR="00165212" w:rsidRDefault="00165212" w:rsidP="002A1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65212" w:rsidRPr="0018670A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12" w:rsidRPr="0018670A" w:rsidRDefault="00165212" w:rsidP="00C868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образовательного процесса в соответствии с ФГОС НОО третьего поколения, 72ч.,  ОЦ "Каменный город" г. Пермь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9822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9822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9822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9822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9822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5212" w:rsidTr="009C6121">
        <w:tc>
          <w:tcPr>
            <w:tcW w:w="675" w:type="dxa"/>
            <w:vMerge/>
          </w:tcPr>
          <w:p w:rsidR="00165212" w:rsidRDefault="00165212" w:rsidP="002A1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6521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12" w:rsidRPr="00996FE9" w:rsidRDefault="00165212" w:rsidP="008C4D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бразовательного процесса в соответствии с ФГОС ООО третьего поколения, 72ч.</w:t>
            </w:r>
            <w:r w:rsidR="008C4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6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Ц "Каменный город" г. Пермь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9822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9822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9822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9822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5212" w:rsidTr="00CB34CA">
        <w:tc>
          <w:tcPr>
            <w:tcW w:w="675" w:type="dxa"/>
            <w:vMerge/>
          </w:tcPr>
          <w:p w:rsidR="00165212" w:rsidRDefault="00165212" w:rsidP="002A1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65212" w:rsidRPr="0018670A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12" w:rsidRPr="0018670A" w:rsidRDefault="00165212" w:rsidP="00C868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ы  религиозных культур и светской этики в условиях реализации ФГОС, 72ч.,  ОЦ "Каменный город" г. Пермь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9822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9822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9822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9822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9822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5212" w:rsidTr="00CB34CA">
        <w:tc>
          <w:tcPr>
            <w:tcW w:w="675" w:type="dxa"/>
            <w:vMerge/>
          </w:tcPr>
          <w:p w:rsidR="00165212" w:rsidRDefault="00165212" w:rsidP="002A1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65212" w:rsidRPr="0018670A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12" w:rsidRPr="0018670A" w:rsidRDefault="00165212" w:rsidP="00C868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ременные требования к деятельности педагога- психолога в соответствии с ФГОС, 108ч., ОЦ "Каменный город" г. Пермь 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12" w:rsidRPr="009822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9822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9822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9822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9822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5212" w:rsidTr="00B869CA">
        <w:tc>
          <w:tcPr>
            <w:tcW w:w="675" w:type="dxa"/>
            <w:vMerge/>
          </w:tcPr>
          <w:p w:rsidR="00165212" w:rsidRDefault="00165212" w:rsidP="002A1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65212" w:rsidRPr="00705A95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12" w:rsidRPr="00705A95" w:rsidRDefault="00165212" w:rsidP="00C868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современного урока биологии в соот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05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ии с требованиями ФГОС ООО, 72ч.,  ОЦ "Каменный город" г. Пермь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C8683D" w:rsidRDefault="00165212" w:rsidP="002A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9822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9822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9822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9822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5212" w:rsidTr="00B869CA">
        <w:tc>
          <w:tcPr>
            <w:tcW w:w="675" w:type="dxa"/>
            <w:vMerge/>
          </w:tcPr>
          <w:p w:rsidR="00165212" w:rsidRDefault="00165212" w:rsidP="002A1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65212" w:rsidRPr="00217475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12" w:rsidRPr="00217475" w:rsidRDefault="00165212" w:rsidP="00C868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комплексной безопасности общеобразовательных организаций, 36ч.,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17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 Центр 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17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ационного образования и воспитания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r w:rsidRPr="00217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Еди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.рф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C8683D" w:rsidRDefault="00165212" w:rsidP="002A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F351F7" w:rsidRDefault="00165212" w:rsidP="002A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F351F7" w:rsidRDefault="00165212" w:rsidP="002A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F351F7" w:rsidRDefault="00165212" w:rsidP="002A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F351F7" w:rsidRDefault="00165212" w:rsidP="002A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212" w:rsidTr="007632F2">
        <w:trPr>
          <w:trHeight w:val="982"/>
        </w:trPr>
        <w:tc>
          <w:tcPr>
            <w:tcW w:w="675" w:type="dxa"/>
            <w:vMerge/>
          </w:tcPr>
          <w:p w:rsidR="00165212" w:rsidRDefault="00165212" w:rsidP="002A1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65212" w:rsidRPr="002419B7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12" w:rsidRPr="002419B7" w:rsidRDefault="00165212" w:rsidP="00C868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9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обеспечения информационной безопасности детей", 36ч.,  ООО Центр 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419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ационного образования и воспит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419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Еди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.рф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12" w:rsidRPr="00C8683D" w:rsidRDefault="00165212" w:rsidP="002A17F7">
            <w:pPr>
              <w:rPr>
                <w:color w:val="000000"/>
                <w:sz w:val="24"/>
                <w:szCs w:val="24"/>
              </w:rPr>
            </w:pPr>
            <w:r w:rsidRPr="00C868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12" w:rsidRDefault="00165212" w:rsidP="002A17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Default="00165212" w:rsidP="002A17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Default="00165212" w:rsidP="002A17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Default="00165212" w:rsidP="002A17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5212" w:rsidTr="007632F2">
        <w:trPr>
          <w:trHeight w:val="1123"/>
        </w:trPr>
        <w:tc>
          <w:tcPr>
            <w:tcW w:w="675" w:type="dxa"/>
            <w:vMerge/>
          </w:tcPr>
          <w:p w:rsidR="00165212" w:rsidRDefault="00165212" w:rsidP="002A1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65212" w:rsidRPr="002419B7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12" w:rsidRPr="002419B7" w:rsidRDefault="00165212" w:rsidP="00C868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9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отка персональных данных в образовательных организациях, 36ч.,  ООО Центр 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419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ационного образования и воспит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419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г. Сара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Еди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.рф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12" w:rsidRPr="00C8683D" w:rsidRDefault="00165212" w:rsidP="002A17F7">
            <w:pPr>
              <w:rPr>
                <w:color w:val="000000"/>
                <w:sz w:val="24"/>
                <w:szCs w:val="24"/>
              </w:rPr>
            </w:pPr>
            <w:r w:rsidRPr="00C868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12" w:rsidRDefault="00165212" w:rsidP="002A17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Default="00165212" w:rsidP="002A17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Default="00165212" w:rsidP="002A17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Default="00165212" w:rsidP="002A17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5212" w:rsidTr="007632F2">
        <w:tc>
          <w:tcPr>
            <w:tcW w:w="675" w:type="dxa"/>
            <w:vMerge/>
          </w:tcPr>
          <w:p w:rsidR="00165212" w:rsidRDefault="00165212" w:rsidP="002A1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65212" w:rsidRPr="000B311C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12" w:rsidRPr="000B311C" w:rsidRDefault="00165212" w:rsidP="00C868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современного урока русского языка в соот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B3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ии с требованиями ФГОС ООО, 72ч., ОЦ "Каменный город" г. Пермь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12" w:rsidRPr="00C8683D" w:rsidRDefault="00165212" w:rsidP="002A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12" w:rsidRDefault="00165212" w:rsidP="002A17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Default="00165212" w:rsidP="002A17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Default="00165212" w:rsidP="002A17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Default="00165212" w:rsidP="002A17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5212" w:rsidTr="00B869CA">
        <w:tc>
          <w:tcPr>
            <w:tcW w:w="675" w:type="dxa"/>
            <w:vMerge/>
          </w:tcPr>
          <w:p w:rsidR="00165212" w:rsidRDefault="00165212" w:rsidP="002A1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65212" w:rsidRPr="00E55AD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12" w:rsidRPr="00E55AD2" w:rsidRDefault="00165212" w:rsidP="00C868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ременный урок физики с учетом требований ФГОС ООО, 72ч., ОЦ "Каменный город" г. Пермь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C8683D" w:rsidRDefault="00165212" w:rsidP="002A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CD71F5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CD71F5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CD71F5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CD71F5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5212" w:rsidRPr="00A60DF0" w:rsidTr="00B311DC">
        <w:tc>
          <w:tcPr>
            <w:tcW w:w="675" w:type="dxa"/>
            <w:vMerge/>
          </w:tcPr>
          <w:p w:rsidR="00165212" w:rsidRDefault="00165212" w:rsidP="002A1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65212" w:rsidRPr="00DA340B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12" w:rsidRPr="00DA340B" w:rsidRDefault="00165212" w:rsidP="00C868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современного урока иностранного языка в соот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A3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ии с требованиями ФГОС ООО", 72ч., ОЦ "Каменный город" г. Пермь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12" w:rsidRPr="00834041" w:rsidRDefault="00165212" w:rsidP="002A17F7">
            <w:pPr>
              <w:rPr>
                <w:color w:val="000000"/>
                <w:sz w:val="24"/>
                <w:szCs w:val="24"/>
              </w:rPr>
            </w:pPr>
            <w:r w:rsidRPr="008340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12" w:rsidRDefault="00165212" w:rsidP="002A17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Default="00165212" w:rsidP="002A17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Default="00165212" w:rsidP="002A17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Default="00165212" w:rsidP="002A17F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65212" w:rsidRPr="00A60DF0" w:rsidTr="00C8683D">
        <w:tc>
          <w:tcPr>
            <w:tcW w:w="675" w:type="dxa"/>
            <w:vMerge/>
          </w:tcPr>
          <w:p w:rsidR="00165212" w:rsidRDefault="00165212" w:rsidP="002A1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165212" w:rsidRPr="00A22BD1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12" w:rsidRPr="00A22BD1" w:rsidRDefault="00165212" w:rsidP="00C868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дуль № 1 для организаторов ППЭ, для ассистентов участников ОГЭ с ОВЗ, 24ч., </w:t>
            </w:r>
            <w:r w:rsidRPr="00A115AD">
              <w:rPr>
                <w:rFonts w:ascii="Times New Roman" w:hAnsi="Times New Roman" w:cs="Times New Roman"/>
                <w:sz w:val="20"/>
                <w:szCs w:val="20"/>
              </w:rPr>
              <w:t xml:space="preserve"> ГАОУ ДПО СО "ИРО"</w:t>
            </w:r>
            <w:r w:rsidRPr="00A22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C4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12" w:rsidRPr="00834041" w:rsidRDefault="00165212" w:rsidP="002A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0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5212" w:rsidRPr="00CD71F5" w:rsidRDefault="00165212" w:rsidP="002A1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5212" w:rsidRPr="00CD71F5" w:rsidRDefault="00165212" w:rsidP="002A1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5212" w:rsidRPr="00CD71F5" w:rsidRDefault="00165212" w:rsidP="002A1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5212" w:rsidRPr="00CD71F5" w:rsidRDefault="00165212" w:rsidP="002A1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5212" w:rsidRPr="00A60DF0" w:rsidTr="00B869CA">
        <w:tc>
          <w:tcPr>
            <w:tcW w:w="675" w:type="dxa"/>
            <w:vMerge/>
          </w:tcPr>
          <w:p w:rsidR="00165212" w:rsidRDefault="00165212" w:rsidP="002A1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65212" w:rsidRPr="00996FE9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12" w:rsidRPr="00996FE9" w:rsidRDefault="00165212" w:rsidP="00C868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современного урока физической культуры в соот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96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ии с требованиями ФГОС ООО, 72ч., ОЦ "Каменный город" г. Пермь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834041" w:rsidRDefault="00165212" w:rsidP="002A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0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5212" w:rsidRPr="00CD71F5" w:rsidRDefault="00165212" w:rsidP="002A1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5212" w:rsidRPr="00CD71F5" w:rsidRDefault="00165212" w:rsidP="002A1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5212" w:rsidRPr="00CD71F5" w:rsidRDefault="00165212" w:rsidP="002A1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5212" w:rsidRPr="00CD71F5" w:rsidRDefault="00165212" w:rsidP="002A1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5212" w:rsidRPr="00A60DF0" w:rsidTr="007E1AA7">
        <w:tc>
          <w:tcPr>
            <w:tcW w:w="675" w:type="dxa"/>
            <w:vMerge/>
          </w:tcPr>
          <w:p w:rsidR="00165212" w:rsidRDefault="00165212" w:rsidP="002A1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nil"/>
            </w:tcBorders>
          </w:tcPr>
          <w:p w:rsidR="00165212" w:rsidRPr="00996FE9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12" w:rsidRPr="001A4770" w:rsidRDefault="00165212" w:rsidP="008340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ьные вопросы исторического и обществоведческого образования в соот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A4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ии с требованиями ФГОС ООО", 72ч., ОЦ "Каменный город" г. Пермь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834041" w:rsidRDefault="00165212" w:rsidP="002A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0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5212" w:rsidRPr="00CD71F5" w:rsidRDefault="00165212" w:rsidP="002A1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5212" w:rsidRPr="00CD71F5" w:rsidRDefault="00165212" w:rsidP="002A1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5212" w:rsidRPr="00CD71F5" w:rsidRDefault="00165212" w:rsidP="002A1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5212" w:rsidRPr="00CD71F5" w:rsidRDefault="00165212" w:rsidP="002A1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5212" w:rsidRPr="00A60DF0" w:rsidTr="00834041">
        <w:tc>
          <w:tcPr>
            <w:tcW w:w="675" w:type="dxa"/>
            <w:vMerge/>
          </w:tcPr>
          <w:p w:rsidR="00165212" w:rsidRDefault="00165212" w:rsidP="002A1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65212" w:rsidRPr="00B23E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212" w:rsidRPr="00B23E32" w:rsidRDefault="00165212" w:rsidP="008340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ременные средства оценивания результатов обучения, 72 ч., </w:t>
            </w:r>
            <w:r w:rsidRPr="00A115AD">
              <w:rPr>
                <w:rFonts w:ascii="Times New Roman" w:hAnsi="Times New Roman" w:cs="Times New Roman"/>
                <w:sz w:val="20"/>
                <w:szCs w:val="20"/>
              </w:rPr>
              <w:t>ГАОУ ДПО СО "ИРО"</w:t>
            </w:r>
            <w:r w:rsidR="008C4D6A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12" w:rsidRPr="00834041" w:rsidRDefault="00165212" w:rsidP="00834041">
            <w:pPr>
              <w:rPr>
                <w:color w:val="000000"/>
                <w:sz w:val="24"/>
                <w:szCs w:val="24"/>
              </w:rPr>
            </w:pPr>
            <w:r w:rsidRPr="008340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12" w:rsidRDefault="00165212" w:rsidP="002A17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Default="00165212" w:rsidP="002A17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Default="00165212" w:rsidP="002A17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Default="00165212" w:rsidP="002A17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5212" w:rsidRPr="00A60DF0" w:rsidTr="00834041">
        <w:tc>
          <w:tcPr>
            <w:tcW w:w="675" w:type="dxa"/>
            <w:vMerge/>
          </w:tcPr>
          <w:p w:rsidR="00165212" w:rsidRDefault="00165212" w:rsidP="002A1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65212" w:rsidRPr="00B23E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212" w:rsidRPr="00B23E32" w:rsidRDefault="00165212" w:rsidP="008340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ессиональная компетентность учителя истории основной и средней школы в условиях реализации ФГОС и </w:t>
            </w:r>
            <w:r w:rsidRPr="00B23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фессионального стандарта, 24ч.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О</w:t>
            </w:r>
            <w:r w:rsidRPr="00A115AD">
              <w:rPr>
                <w:rFonts w:ascii="Times New Roman" w:hAnsi="Times New Roman" w:cs="Times New Roman"/>
                <w:sz w:val="20"/>
                <w:szCs w:val="20"/>
              </w:rPr>
              <w:t>У ДПО СО "ИРО"</w:t>
            </w:r>
            <w:r w:rsidR="008C4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C4D6A">
              <w:rPr>
                <w:rFonts w:ascii="Times New Roman" w:hAnsi="Times New Roman" w:cs="Times New Roman"/>
                <w:sz w:val="20"/>
                <w:szCs w:val="20"/>
              </w:rPr>
              <w:t>г.Екатеринбург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12" w:rsidRPr="00834041" w:rsidRDefault="00165212" w:rsidP="00834041">
            <w:pPr>
              <w:rPr>
                <w:color w:val="000000"/>
                <w:sz w:val="24"/>
                <w:szCs w:val="24"/>
              </w:rPr>
            </w:pPr>
            <w:r w:rsidRPr="0083404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12" w:rsidRDefault="00165212" w:rsidP="002A17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Default="00165212" w:rsidP="002A17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Default="00165212" w:rsidP="002A17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Default="00165212" w:rsidP="002A17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5212" w:rsidRPr="00A60DF0" w:rsidTr="00834041">
        <w:tc>
          <w:tcPr>
            <w:tcW w:w="675" w:type="dxa"/>
            <w:vMerge/>
          </w:tcPr>
          <w:p w:rsidR="00165212" w:rsidRDefault="00165212" w:rsidP="002A1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65212" w:rsidRPr="00B23E32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5212" w:rsidRPr="00B23E32" w:rsidRDefault="00165212" w:rsidP="008340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современного учителя. Обществознание, 120</w:t>
            </w:r>
            <w:proofErr w:type="gramStart"/>
            <w:r w:rsidRPr="00B23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,Центр</w:t>
            </w:r>
            <w:proofErr w:type="gramEnd"/>
            <w:r w:rsidRPr="00B23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прерывного развития профессионального мастерства педагогических работников и управленческих кадров. Цифровая экосистема ДПО, Обучение педагогических работников в рамках нацпроекта "Образование"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12" w:rsidRPr="00834041" w:rsidRDefault="00165212" w:rsidP="00834041">
            <w:pPr>
              <w:rPr>
                <w:color w:val="000000"/>
                <w:sz w:val="24"/>
                <w:szCs w:val="24"/>
              </w:rPr>
            </w:pPr>
            <w:r w:rsidRPr="008340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12" w:rsidRDefault="00165212" w:rsidP="002A17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right w:val="single" w:sz="4" w:space="0" w:color="auto"/>
            </w:tcBorders>
          </w:tcPr>
          <w:p w:rsidR="00165212" w:rsidRDefault="00165212" w:rsidP="002A17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right w:val="single" w:sz="4" w:space="0" w:color="auto"/>
            </w:tcBorders>
          </w:tcPr>
          <w:p w:rsidR="00165212" w:rsidRDefault="00165212" w:rsidP="002A17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</w:tcPr>
          <w:p w:rsidR="00165212" w:rsidRDefault="00165212" w:rsidP="002A17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5212" w:rsidRPr="00A60DF0" w:rsidTr="00B869CA">
        <w:tc>
          <w:tcPr>
            <w:tcW w:w="675" w:type="dxa"/>
            <w:vMerge/>
          </w:tcPr>
          <w:p w:rsidR="00165212" w:rsidRDefault="00165212" w:rsidP="002A1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65212" w:rsidRPr="000F5548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12" w:rsidRPr="000F5548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5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ы преподавания Финансовой грамотности в общеобразовательной школе, 72ч., 09.11.-08.12.2021, ОЦ "Каменный город" г. Пермь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834041" w:rsidRDefault="00165212" w:rsidP="002A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0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5212" w:rsidRPr="00CD71F5" w:rsidRDefault="00165212" w:rsidP="002A1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5212" w:rsidRPr="00CD71F5" w:rsidRDefault="00165212" w:rsidP="002A1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5212" w:rsidRPr="00CD71F5" w:rsidRDefault="00165212" w:rsidP="002A1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5212" w:rsidRPr="00CD71F5" w:rsidRDefault="00165212" w:rsidP="002A1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5212" w:rsidRPr="00A60DF0" w:rsidTr="00B869CA">
        <w:tc>
          <w:tcPr>
            <w:tcW w:w="675" w:type="dxa"/>
            <w:vMerge/>
          </w:tcPr>
          <w:p w:rsidR="00165212" w:rsidRDefault="00165212" w:rsidP="002A1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65212" w:rsidRPr="00854B1C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12" w:rsidRPr="00854B1C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дагог-библиотекарь в современной школе, 108ч., 09.11.-08.12.2021, ОЦ "Каменный город" г. Пермь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834041" w:rsidRDefault="00165212" w:rsidP="002A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0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5212" w:rsidRPr="00CD71F5" w:rsidRDefault="00165212" w:rsidP="002A1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5212" w:rsidRPr="00CD71F5" w:rsidRDefault="00165212" w:rsidP="002A1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5212" w:rsidRPr="00CD71F5" w:rsidRDefault="00165212" w:rsidP="002A1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5212" w:rsidRPr="00CD71F5" w:rsidRDefault="00165212" w:rsidP="002A1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5212" w:rsidRPr="00A60DF0" w:rsidTr="00214802">
        <w:tc>
          <w:tcPr>
            <w:tcW w:w="675" w:type="dxa"/>
            <w:vMerge/>
          </w:tcPr>
          <w:p w:rsidR="00165212" w:rsidRDefault="00165212" w:rsidP="002A1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65212" w:rsidRPr="00854B1C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12" w:rsidRPr="000F6357" w:rsidRDefault="00165212" w:rsidP="002A1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3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современного урока технологии в соот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F63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ии с требованиями ФГОС ООО, 72ч., 09.11.-08.12.2021, ОЦ "Каменный город" г. Пермь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834041" w:rsidRDefault="00165212" w:rsidP="002A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0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CD71F5" w:rsidRDefault="00165212" w:rsidP="002A1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CD71F5" w:rsidRDefault="00165212" w:rsidP="002A1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CD71F5" w:rsidRDefault="00165212" w:rsidP="002A1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212" w:rsidRPr="00CD71F5" w:rsidRDefault="00165212" w:rsidP="002A1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C6CBE" w:rsidRPr="00CD71F5" w:rsidRDefault="00CC6CBE" w:rsidP="00CC6CBE">
      <w:pPr>
        <w:rPr>
          <w:rFonts w:ascii="Times New Roman" w:hAnsi="Times New Roman" w:cs="Times New Roman"/>
          <w:sz w:val="20"/>
          <w:szCs w:val="20"/>
        </w:rPr>
      </w:pPr>
    </w:p>
    <w:p w:rsidR="00C67BA9" w:rsidRPr="002822A9" w:rsidRDefault="002822A9">
      <w:pPr>
        <w:rPr>
          <w:rFonts w:ascii="Times New Roman" w:hAnsi="Times New Roman" w:cs="Times New Roman"/>
          <w:sz w:val="24"/>
          <w:szCs w:val="24"/>
        </w:rPr>
      </w:pPr>
      <w:r w:rsidRPr="002822A9">
        <w:rPr>
          <w:rFonts w:ascii="Times New Roman" w:hAnsi="Times New Roman" w:cs="Times New Roman"/>
          <w:sz w:val="24"/>
          <w:szCs w:val="24"/>
        </w:rPr>
        <w:t xml:space="preserve">Методист ЦДО                          </w:t>
      </w:r>
      <w:bookmarkStart w:id="0" w:name="_GoBack"/>
      <w:bookmarkEnd w:id="0"/>
      <w:r w:rsidRPr="002822A9">
        <w:rPr>
          <w:rFonts w:ascii="Times New Roman" w:hAnsi="Times New Roman" w:cs="Times New Roman"/>
          <w:sz w:val="24"/>
          <w:szCs w:val="24"/>
        </w:rPr>
        <w:t xml:space="preserve">         Л.Н. </w:t>
      </w:r>
      <w:proofErr w:type="spellStart"/>
      <w:r w:rsidRPr="002822A9">
        <w:rPr>
          <w:rFonts w:ascii="Times New Roman" w:hAnsi="Times New Roman" w:cs="Times New Roman"/>
          <w:sz w:val="24"/>
          <w:szCs w:val="24"/>
        </w:rPr>
        <w:t>Магдюк</w:t>
      </w:r>
      <w:proofErr w:type="spellEnd"/>
    </w:p>
    <w:sectPr w:rsidR="00C67BA9" w:rsidRPr="002822A9" w:rsidSect="003B0E3A">
      <w:headerReference w:type="default" r:id="rId7"/>
      <w:footerReference w:type="default" r:id="rId8"/>
      <w:pgSz w:w="16838" w:h="11906" w:orient="landscape"/>
      <w:pgMar w:top="624" w:right="567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779" w:rsidRDefault="00860779" w:rsidP="005019C5">
      <w:pPr>
        <w:spacing w:after="0" w:line="240" w:lineRule="auto"/>
      </w:pPr>
      <w:r>
        <w:separator/>
      </w:r>
    </w:p>
  </w:endnote>
  <w:endnote w:type="continuationSeparator" w:id="0">
    <w:p w:rsidR="00860779" w:rsidRDefault="00860779" w:rsidP="00501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0942854"/>
      <w:docPartObj>
        <w:docPartGallery w:val="Page Numbers (Bottom of Page)"/>
        <w:docPartUnique/>
      </w:docPartObj>
    </w:sdtPr>
    <w:sdtEndPr/>
    <w:sdtContent>
      <w:p w:rsidR="007E1AA7" w:rsidRDefault="007E1AA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2A9">
          <w:rPr>
            <w:noProof/>
          </w:rPr>
          <w:t>8</w:t>
        </w:r>
        <w:r>
          <w:fldChar w:fldCharType="end"/>
        </w:r>
      </w:p>
    </w:sdtContent>
  </w:sdt>
  <w:p w:rsidR="007E1AA7" w:rsidRDefault="007E1A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779" w:rsidRDefault="00860779" w:rsidP="005019C5">
      <w:pPr>
        <w:spacing w:after="0" w:line="240" w:lineRule="auto"/>
      </w:pPr>
      <w:r>
        <w:separator/>
      </w:r>
    </w:p>
  </w:footnote>
  <w:footnote w:type="continuationSeparator" w:id="0">
    <w:p w:rsidR="00860779" w:rsidRDefault="00860779" w:rsidP="00501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A7" w:rsidRDefault="007E1AA7">
    <w:pPr>
      <w:pStyle w:val="a4"/>
    </w:pPr>
  </w:p>
  <w:p w:rsidR="007E1AA7" w:rsidRDefault="007E1AA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7C"/>
    <w:rsid w:val="0000072B"/>
    <w:rsid w:val="00001AB8"/>
    <w:rsid w:val="000031F1"/>
    <w:rsid w:val="00003C14"/>
    <w:rsid w:val="00017ACD"/>
    <w:rsid w:val="000212CB"/>
    <w:rsid w:val="00021E76"/>
    <w:rsid w:val="000247CB"/>
    <w:rsid w:val="000270CB"/>
    <w:rsid w:val="00030FCB"/>
    <w:rsid w:val="00033D56"/>
    <w:rsid w:val="00033ED7"/>
    <w:rsid w:val="000527BE"/>
    <w:rsid w:val="000574E5"/>
    <w:rsid w:val="000668A2"/>
    <w:rsid w:val="00076AE2"/>
    <w:rsid w:val="00080091"/>
    <w:rsid w:val="00083487"/>
    <w:rsid w:val="000A4B2D"/>
    <w:rsid w:val="000B1C3E"/>
    <w:rsid w:val="000B311C"/>
    <w:rsid w:val="000B454C"/>
    <w:rsid w:val="000B4E8B"/>
    <w:rsid w:val="000B7664"/>
    <w:rsid w:val="000C033D"/>
    <w:rsid w:val="000C26DA"/>
    <w:rsid w:val="000C5BA5"/>
    <w:rsid w:val="000D5845"/>
    <w:rsid w:val="000E2152"/>
    <w:rsid w:val="000F0D92"/>
    <w:rsid w:val="000F5548"/>
    <w:rsid w:val="000F6357"/>
    <w:rsid w:val="000F720B"/>
    <w:rsid w:val="00102867"/>
    <w:rsid w:val="00110AAB"/>
    <w:rsid w:val="00121FFC"/>
    <w:rsid w:val="00122D6E"/>
    <w:rsid w:val="0013044F"/>
    <w:rsid w:val="001353F7"/>
    <w:rsid w:val="00147732"/>
    <w:rsid w:val="00157490"/>
    <w:rsid w:val="00164B48"/>
    <w:rsid w:val="00165212"/>
    <w:rsid w:val="001700D0"/>
    <w:rsid w:val="00181B9E"/>
    <w:rsid w:val="0018670A"/>
    <w:rsid w:val="001875C8"/>
    <w:rsid w:val="00187F0E"/>
    <w:rsid w:val="001905F0"/>
    <w:rsid w:val="00194B71"/>
    <w:rsid w:val="001A03A3"/>
    <w:rsid w:val="001A4770"/>
    <w:rsid w:val="001B1C05"/>
    <w:rsid w:val="001C40D5"/>
    <w:rsid w:val="001C4792"/>
    <w:rsid w:val="001D192C"/>
    <w:rsid w:val="001D4151"/>
    <w:rsid w:val="001D5FA3"/>
    <w:rsid w:val="001D7CB7"/>
    <w:rsid w:val="001E255A"/>
    <w:rsid w:val="001E32F4"/>
    <w:rsid w:val="001E41AA"/>
    <w:rsid w:val="001E65F0"/>
    <w:rsid w:val="001E66A9"/>
    <w:rsid w:val="001F16E9"/>
    <w:rsid w:val="001F1EB3"/>
    <w:rsid w:val="001F5916"/>
    <w:rsid w:val="00200769"/>
    <w:rsid w:val="00201B22"/>
    <w:rsid w:val="00201BE1"/>
    <w:rsid w:val="00203A61"/>
    <w:rsid w:val="002040AF"/>
    <w:rsid w:val="00206AEA"/>
    <w:rsid w:val="00214802"/>
    <w:rsid w:val="00217475"/>
    <w:rsid w:val="0022192C"/>
    <w:rsid w:val="002235AE"/>
    <w:rsid w:val="0022731B"/>
    <w:rsid w:val="00232E61"/>
    <w:rsid w:val="00233D88"/>
    <w:rsid w:val="002409EB"/>
    <w:rsid w:val="002419B7"/>
    <w:rsid w:val="00242168"/>
    <w:rsid w:val="00242195"/>
    <w:rsid w:val="00253C62"/>
    <w:rsid w:val="00256219"/>
    <w:rsid w:val="00260163"/>
    <w:rsid w:val="00260269"/>
    <w:rsid w:val="00265F43"/>
    <w:rsid w:val="0027061E"/>
    <w:rsid w:val="002761FE"/>
    <w:rsid w:val="002765E3"/>
    <w:rsid w:val="002822A9"/>
    <w:rsid w:val="0028446D"/>
    <w:rsid w:val="002971E0"/>
    <w:rsid w:val="002A17F7"/>
    <w:rsid w:val="002A24DC"/>
    <w:rsid w:val="002A34F0"/>
    <w:rsid w:val="002A44B4"/>
    <w:rsid w:val="002A6968"/>
    <w:rsid w:val="002A75F5"/>
    <w:rsid w:val="002B095F"/>
    <w:rsid w:val="002B2FA7"/>
    <w:rsid w:val="002B3BE2"/>
    <w:rsid w:val="002B3DF2"/>
    <w:rsid w:val="002C316B"/>
    <w:rsid w:val="002D39CB"/>
    <w:rsid w:val="002D595A"/>
    <w:rsid w:val="002E10A9"/>
    <w:rsid w:val="002E4230"/>
    <w:rsid w:val="002F3AC9"/>
    <w:rsid w:val="002F3EA0"/>
    <w:rsid w:val="003031C5"/>
    <w:rsid w:val="003035A6"/>
    <w:rsid w:val="003143FF"/>
    <w:rsid w:val="00316D4A"/>
    <w:rsid w:val="003268EC"/>
    <w:rsid w:val="0033085D"/>
    <w:rsid w:val="00334EB5"/>
    <w:rsid w:val="00344FC0"/>
    <w:rsid w:val="00345BF7"/>
    <w:rsid w:val="003536E4"/>
    <w:rsid w:val="00365C24"/>
    <w:rsid w:val="00376C42"/>
    <w:rsid w:val="0038056D"/>
    <w:rsid w:val="00380FD6"/>
    <w:rsid w:val="00395037"/>
    <w:rsid w:val="003A46FB"/>
    <w:rsid w:val="003A48B8"/>
    <w:rsid w:val="003B058D"/>
    <w:rsid w:val="003B0D83"/>
    <w:rsid w:val="003B0E3A"/>
    <w:rsid w:val="003B2CA6"/>
    <w:rsid w:val="003B67AD"/>
    <w:rsid w:val="003B67FB"/>
    <w:rsid w:val="003B6F98"/>
    <w:rsid w:val="003C06C1"/>
    <w:rsid w:val="003C1084"/>
    <w:rsid w:val="003C18FD"/>
    <w:rsid w:val="003C54E3"/>
    <w:rsid w:val="003D2CC7"/>
    <w:rsid w:val="003D3FB6"/>
    <w:rsid w:val="003E04E4"/>
    <w:rsid w:val="003E3149"/>
    <w:rsid w:val="003E6BA1"/>
    <w:rsid w:val="003E79E5"/>
    <w:rsid w:val="003F7ACF"/>
    <w:rsid w:val="004179EA"/>
    <w:rsid w:val="00420993"/>
    <w:rsid w:val="004348D0"/>
    <w:rsid w:val="00435EFA"/>
    <w:rsid w:val="00440033"/>
    <w:rsid w:val="0044195F"/>
    <w:rsid w:val="004569C4"/>
    <w:rsid w:val="00457DC0"/>
    <w:rsid w:val="00460998"/>
    <w:rsid w:val="00474CE3"/>
    <w:rsid w:val="004846F9"/>
    <w:rsid w:val="004A2DEF"/>
    <w:rsid w:val="004A4F17"/>
    <w:rsid w:val="004A61C8"/>
    <w:rsid w:val="004B11FE"/>
    <w:rsid w:val="004B64FC"/>
    <w:rsid w:val="004C16B2"/>
    <w:rsid w:val="004D3CCA"/>
    <w:rsid w:val="004E3C3E"/>
    <w:rsid w:val="004E6B9A"/>
    <w:rsid w:val="004F0BC6"/>
    <w:rsid w:val="004F295F"/>
    <w:rsid w:val="004F3131"/>
    <w:rsid w:val="004F64FC"/>
    <w:rsid w:val="004F7400"/>
    <w:rsid w:val="00501863"/>
    <w:rsid w:val="005019C5"/>
    <w:rsid w:val="00505137"/>
    <w:rsid w:val="005061F5"/>
    <w:rsid w:val="00507371"/>
    <w:rsid w:val="0051173F"/>
    <w:rsid w:val="00514EC8"/>
    <w:rsid w:val="00515955"/>
    <w:rsid w:val="00524288"/>
    <w:rsid w:val="00533416"/>
    <w:rsid w:val="00543FA6"/>
    <w:rsid w:val="005449E3"/>
    <w:rsid w:val="0054607F"/>
    <w:rsid w:val="00551C9D"/>
    <w:rsid w:val="0056017B"/>
    <w:rsid w:val="00560FC9"/>
    <w:rsid w:val="0056515C"/>
    <w:rsid w:val="00582AB8"/>
    <w:rsid w:val="00584206"/>
    <w:rsid w:val="00587D20"/>
    <w:rsid w:val="00597471"/>
    <w:rsid w:val="005A0D42"/>
    <w:rsid w:val="005B244B"/>
    <w:rsid w:val="005B2AFB"/>
    <w:rsid w:val="005B357E"/>
    <w:rsid w:val="005B4EEE"/>
    <w:rsid w:val="005C0CC5"/>
    <w:rsid w:val="005C6D4E"/>
    <w:rsid w:val="005D2E08"/>
    <w:rsid w:val="005E5CB0"/>
    <w:rsid w:val="005E74AD"/>
    <w:rsid w:val="005F1B44"/>
    <w:rsid w:val="005F5DD6"/>
    <w:rsid w:val="0060024B"/>
    <w:rsid w:val="00600911"/>
    <w:rsid w:val="00601B3F"/>
    <w:rsid w:val="00602328"/>
    <w:rsid w:val="006040A5"/>
    <w:rsid w:val="0060478B"/>
    <w:rsid w:val="00604A7F"/>
    <w:rsid w:val="00615766"/>
    <w:rsid w:val="00616326"/>
    <w:rsid w:val="0062234A"/>
    <w:rsid w:val="00633012"/>
    <w:rsid w:val="006357C4"/>
    <w:rsid w:val="00637E4F"/>
    <w:rsid w:val="0064280E"/>
    <w:rsid w:val="00650BF9"/>
    <w:rsid w:val="00652AB4"/>
    <w:rsid w:val="006535D2"/>
    <w:rsid w:val="00654DB0"/>
    <w:rsid w:val="00655A5D"/>
    <w:rsid w:val="00656C10"/>
    <w:rsid w:val="0066491B"/>
    <w:rsid w:val="0066610C"/>
    <w:rsid w:val="0067038C"/>
    <w:rsid w:val="00673BB3"/>
    <w:rsid w:val="00673C2A"/>
    <w:rsid w:val="006812CD"/>
    <w:rsid w:val="0068406C"/>
    <w:rsid w:val="0068432E"/>
    <w:rsid w:val="00687127"/>
    <w:rsid w:val="006A134A"/>
    <w:rsid w:val="006A45D8"/>
    <w:rsid w:val="006A7801"/>
    <w:rsid w:val="006B0094"/>
    <w:rsid w:val="006B5E2E"/>
    <w:rsid w:val="006C0203"/>
    <w:rsid w:val="006C57F0"/>
    <w:rsid w:val="006C5B0E"/>
    <w:rsid w:val="006C5FED"/>
    <w:rsid w:val="006D1126"/>
    <w:rsid w:val="006D78A2"/>
    <w:rsid w:val="006E0AE6"/>
    <w:rsid w:val="006F7551"/>
    <w:rsid w:val="00702C8B"/>
    <w:rsid w:val="00705A95"/>
    <w:rsid w:val="007179C3"/>
    <w:rsid w:val="0073050F"/>
    <w:rsid w:val="00740F20"/>
    <w:rsid w:val="00740F8C"/>
    <w:rsid w:val="00743D1B"/>
    <w:rsid w:val="00746517"/>
    <w:rsid w:val="00750B59"/>
    <w:rsid w:val="00752444"/>
    <w:rsid w:val="0075587F"/>
    <w:rsid w:val="007632F2"/>
    <w:rsid w:val="00764E7D"/>
    <w:rsid w:val="00764F10"/>
    <w:rsid w:val="00765D3A"/>
    <w:rsid w:val="00765E32"/>
    <w:rsid w:val="00783C05"/>
    <w:rsid w:val="00784F25"/>
    <w:rsid w:val="0079451E"/>
    <w:rsid w:val="00794FA3"/>
    <w:rsid w:val="00797843"/>
    <w:rsid w:val="007A1EEF"/>
    <w:rsid w:val="007A42E9"/>
    <w:rsid w:val="007A78A2"/>
    <w:rsid w:val="007B117D"/>
    <w:rsid w:val="007B1931"/>
    <w:rsid w:val="007B2B03"/>
    <w:rsid w:val="007B4FA8"/>
    <w:rsid w:val="007C15DE"/>
    <w:rsid w:val="007D04B8"/>
    <w:rsid w:val="007D3D88"/>
    <w:rsid w:val="007E1AA7"/>
    <w:rsid w:val="007E45C3"/>
    <w:rsid w:val="007F1554"/>
    <w:rsid w:val="00801A38"/>
    <w:rsid w:val="00805948"/>
    <w:rsid w:val="008106E4"/>
    <w:rsid w:val="00810EFA"/>
    <w:rsid w:val="00814240"/>
    <w:rsid w:val="00816CEF"/>
    <w:rsid w:val="00820F16"/>
    <w:rsid w:val="0082361C"/>
    <w:rsid w:val="008259CE"/>
    <w:rsid w:val="00834041"/>
    <w:rsid w:val="00835041"/>
    <w:rsid w:val="00836E65"/>
    <w:rsid w:val="00836E8B"/>
    <w:rsid w:val="00842348"/>
    <w:rsid w:val="00842EBB"/>
    <w:rsid w:val="008463A3"/>
    <w:rsid w:val="008510AE"/>
    <w:rsid w:val="00852F25"/>
    <w:rsid w:val="00854B1C"/>
    <w:rsid w:val="008569C2"/>
    <w:rsid w:val="00860779"/>
    <w:rsid w:val="00861543"/>
    <w:rsid w:val="00862F1E"/>
    <w:rsid w:val="00864D57"/>
    <w:rsid w:val="0086603C"/>
    <w:rsid w:val="00866C1C"/>
    <w:rsid w:val="00876668"/>
    <w:rsid w:val="00877AD0"/>
    <w:rsid w:val="00884524"/>
    <w:rsid w:val="00887E74"/>
    <w:rsid w:val="00887F61"/>
    <w:rsid w:val="0089580E"/>
    <w:rsid w:val="008B1217"/>
    <w:rsid w:val="008B6138"/>
    <w:rsid w:val="008B7022"/>
    <w:rsid w:val="008C261C"/>
    <w:rsid w:val="008C32E7"/>
    <w:rsid w:val="008C3A51"/>
    <w:rsid w:val="008C4D6A"/>
    <w:rsid w:val="008C70D2"/>
    <w:rsid w:val="008E29DD"/>
    <w:rsid w:val="008E5603"/>
    <w:rsid w:val="008E792B"/>
    <w:rsid w:val="008F2FF0"/>
    <w:rsid w:val="008F3C28"/>
    <w:rsid w:val="008F5732"/>
    <w:rsid w:val="008F66ED"/>
    <w:rsid w:val="0090146C"/>
    <w:rsid w:val="00901775"/>
    <w:rsid w:val="00902E56"/>
    <w:rsid w:val="00904B96"/>
    <w:rsid w:val="00910F11"/>
    <w:rsid w:val="00910F8A"/>
    <w:rsid w:val="009112BA"/>
    <w:rsid w:val="00911F44"/>
    <w:rsid w:val="00912C86"/>
    <w:rsid w:val="00914C83"/>
    <w:rsid w:val="0091567E"/>
    <w:rsid w:val="00921A8B"/>
    <w:rsid w:val="00930DE0"/>
    <w:rsid w:val="00942C48"/>
    <w:rsid w:val="00943542"/>
    <w:rsid w:val="00953877"/>
    <w:rsid w:val="0095433C"/>
    <w:rsid w:val="0095634C"/>
    <w:rsid w:val="009625BE"/>
    <w:rsid w:val="00970096"/>
    <w:rsid w:val="00982232"/>
    <w:rsid w:val="00983D90"/>
    <w:rsid w:val="0099420A"/>
    <w:rsid w:val="00996FE9"/>
    <w:rsid w:val="009A1489"/>
    <w:rsid w:val="009A3FB8"/>
    <w:rsid w:val="009B108D"/>
    <w:rsid w:val="009B16D1"/>
    <w:rsid w:val="009B557F"/>
    <w:rsid w:val="009C0A3A"/>
    <w:rsid w:val="009C114E"/>
    <w:rsid w:val="009C6121"/>
    <w:rsid w:val="009C6DEA"/>
    <w:rsid w:val="009D061A"/>
    <w:rsid w:val="009D3705"/>
    <w:rsid w:val="009D5009"/>
    <w:rsid w:val="009D77F5"/>
    <w:rsid w:val="009F34F6"/>
    <w:rsid w:val="009F46AB"/>
    <w:rsid w:val="009F50B8"/>
    <w:rsid w:val="00A03192"/>
    <w:rsid w:val="00A10E4C"/>
    <w:rsid w:val="00A115AD"/>
    <w:rsid w:val="00A117E5"/>
    <w:rsid w:val="00A11E6D"/>
    <w:rsid w:val="00A14E9F"/>
    <w:rsid w:val="00A1547D"/>
    <w:rsid w:val="00A201EB"/>
    <w:rsid w:val="00A22BD1"/>
    <w:rsid w:val="00A24967"/>
    <w:rsid w:val="00A37720"/>
    <w:rsid w:val="00A45DEF"/>
    <w:rsid w:val="00A52291"/>
    <w:rsid w:val="00A55681"/>
    <w:rsid w:val="00A60DF0"/>
    <w:rsid w:val="00A70BDA"/>
    <w:rsid w:val="00A72E98"/>
    <w:rsid w:val="00A7702F"/>
    <w:rsid w:val="00A777C0"/>
    <w:rsid w:val="00A80106"/>
    <w:rsid w:val="00A80FF1"/>
    <w:rsid w:val="00A8187E"/>
    <w:rsid w:val="00A827ED"/>
    <w:rsid w:val="00A8453F"/>
    <w:rsid w:val="00A85261"/>
    <w:rsid w:val="00A862A5"/>
    <w:rsid w:val="00A952EA"/>
    <w:rsid w:val="00A97A6E"/>
    <w:rsid w:val="00AA0E6E"/>
    <w:rsid w:val="00AA3534"/>
    <w:rsid w:val="00AA6428"/>
    <w:rsid w:val="00AA75F7"/>
    <w:rsid w:val="00AB1346"/>
    <w:rsid w:val="00AB45EB"/>
    <w:rsid w:val="00AC38F9"/>
    <w:rsid w:val="00AC79BF"/>
    <w:rsid w:val="00AD4D11"/>
    <w:rsid w:val="00AD73DD"/>
    <w:rsid w:val="00AD74C7"/>
    <w:rsid w:val="00AE24A9"/>
    <w:rsid w:val="00AE7ED5"/>
    <w:rsid w:val="00AF05F6"/>
    <w:rsid w:val="00AF34AC"/>
    <w:rsid w:val="00AF537B"/>
    <w:rsid w:val="00AF6AA4"/>
    <w:rsid w:val="00B00410"/>
    <w:rsid w:val="00B0541A"/>
    <w:rsid w:val="00B0660D"/>
    <w:rsid w:val="00B11478"/>
    <w:rsid w:val="00B15997"/>
    <w:rsid w:val="00B21B25"/>
    <w:rsid w:val="00B23E32"/>
    <w:rsid w:val="00B25ED0"/>
    <w:rsid w:val="00B311DC"/>
    <w:rsid w:val="00B32EA6"/>
    <w:rsid w:val="00B34DCC"/>
    <w:rsid w:val="00B5155E"/>
    <w:rsid w:val="00B51A1B"/>
    <w:rsid w:val="00B51EFD"/>
    <w:rsid w:val="00B52BBD"/>
    <w:rsid w:val="00B65852"/>
    <w:rsid w:val="00B65EB5"/>
    <w:rsid w:val="00B662ED"/>
    <w:rsid w:val="00B66DA3"/>
    <w:rsid w:val="00B769E6"/>
    <w:rsid w:val="00B80748"/>
    <w:rsid w:val="00B80DC4"/>
    <w:rsid w:val="00B8102B"/>
    <w:rsid w:val="00B83084"/>
    <w:rsid w:val="00B84E26"/>
    <w:rsid w:val="00B869CA"/>
    <w:rsid w:val="00B91E6C"/>
    <w:rsid w:val="00B93B03"/>
    <w:rsid w:val="00BA2573"/>
    <w:rsid w:val="00BA4169"/>
    <w:rsid w:val="00BB117A"/>
    <w:rsid w:val="00BB5B45"/>
    <w:rsid w:val="00BC0D30"/>
    <w:rsid w:val="00BD2CE5"/>
    <w:rsid w:val="00BD37E9"/>
    <w:rsid w:val="00BD6E54"/>
    <w:rsid w:val="00BE6796"/>
    <w:rsid w:val="00BE69AE"/>
    <w:rsid w:val="00BF1011"/>
    <w:rsid w:val="00BF45AA"/>
    <w:rsid w:val="00BF7D58"/>
    <w:rsid w:val="00C00470"/>
    <w:rsid w:val="00C03BA9"/>
    <w:rsid w:val="00C10737"/>
    <w:rsid w:val="00C153CB"/>
    <w:rsid w:val="00C25064"/>
    <w:rsid w:val="00C25F4A"/>
    <w:rsid w:val="00C2705B"/>
    <w:rsid w:val="00C3343E"/>
    <w:rsid w:val="00C446DF"/>
    <w:rsid w:val="00C502C3"/>
    <w:rsid w:val="00C50FDC"/>
    <w:rsid w:val="00C560D3"/>
    <w:rsid w:val="00C62F69"/>
    <w:rsid w:val="00C67BA9"/>
    <w:rsid w:val="00C70AE2"/>
    <w:rsid w:val="00C717E9"/>
    <w:rsid w:val="00C72C0D"/>
    <w:rsid w:val="00C75F34"/>
    <w:rsid w:val="00C84A2F"/>
    <w:rsid w:val="00C8683D"/>
    <w:rsid w:val="00C91449"/>
    <w:rsid w:val="00C95B69"/>
    <w:rsid w:val="00CA5A46"/>
    <w:rsid w:val="00CB2C62"/>
    <w:rsid w:val="00CB34CA"/>
    <w:rsid w:val="00CB5959"/>
    <w:rsid w:val="00CC4140"/>
    <w:rsid w:val="00CC50D2"/>
    <w:rsid w:val="00CC53E3"/>
    <w:rsid w:val="00CC5F6E"/>
    <w:rsid w:val="00CC664C"/>
    <w:rsid w:val="00CC6CBE"/>
    <w:rsid w:val="00CD6BBD"/>
    <w:rsid w:val="00CD7087"/>
    <w:rsid w:val="00CD71F5"/>
    <w:rsid w:val="00CD72F8"/>
    <w:rsid w:val="00CE0750"/>
    <w:rsid w:val="00CE0E66"/>
    <w:rsid w:val="00CE2577"/>
    <w:rsid w:val="00CE76DF"/>
    <w:rsid w:val="00CF217C"/>
    <w:rsid w:val="00CF274B"/>
    <w:rsid w:val="00CF73AD"/>
    <w:rsid w:val="00D01FE6"/>
    <w:rsid w:val="00D046D9"/>
    <w:rsid w:val="00D11F84"/>
    <w:rsid w:val="00D15034"/>
    <w:rsid w:val="00D178DE"/>
    <w:rsid w:val="00D17E76"/>
    <w:rsid w:val="00D20922"/>
    <w:rsid w:val="00D268C9"/>
    <w:rsid w:val="00D31EED"/>
    <w:rsid w:val="00D35324"/>
    <w:rsid w:val="00D36DFB"/>
    <w:rsid w:val="00D36F8B"/>
    <w:rsid w:val="00D374FC"/>
    <w:rsid w:val="00D54FEF"/>
    <w:rsid w:val="00D600E8"/>
    <w:rsid w:val="00D603C2"/>
    <w:rsid w:val="00D6160A"/>
    <w:rsid w:val="00D61708"/>
    <w:rsid w:val="00D66114"/>
    <w:rsid w:val="00D75629"/>
    <w:rsid w:val="00D806EC"/>
    <w:rsid w:val="00D87990"/>
    <w:rsid w:val="00D87CAF"/>
    <w:rsid w:val="00D9048C"/>
    <w:rsid w:val="00DA340B"/>
    <w:rsid w:val="00DA5B5F"/>
    <w:rsid w:val="00DA60DF"/>
    <w:rsid w:val="00DB56F4"/>
    <w:rsid w:val="00DC04FE"/>
    <w:rsid w:val="00DC24F6"/>
    <w:rsid w:val="00DC2803"/>
    <w:rsid w:val="00DC72B2"/>
    <w:rsid w:val="00DD2331"/>
    <w:rsid w:val="00DD6880"/>
    <w:rsid w:val="00DE07EB"/>
    <w:rsid w:val="00DE6498"/>
    <w:rsid w:val="00DE75D4"/>
    <w:rsid w:val="00E07E69"/>
    <w:rsid w:val="00E100F3"/>
    <w:rsid w:val="00E16755"/>
    <w:rsid w:val="00E168B3"/>
    <w:rsid w:val="00E30DFE"/>
    <w:rsid w:val="00E422FB"/>
    <w:rsid w:val="00E46378"/>
    <w:rsid w:val="00E520E0"/>
    <w:rsid w:val="00E55AD2"/>
    <w:rsid w:val="00E563EB"/>
    <w:rsid w:val="00E61212"/>
    <w:rsid w:val="00E62033"/>
    <w:rsid w:val="00E6389E"/>
    <w:rsid w:val="00E65FFF"/>
    <w:rsid w:val="00E67973"/>
    <w:rsid w:val="00E70236"/>
    <w:rsid w:val="00E718F8"/>
    <w:rsid w:val="00E7408B"/>
    <w:rsid w:val="00E74BEF"/>
    <w:rsid w:val="00E765E4"/>
    <w:rsid w:val="00E77753"/>
    <w:rsid w:val="00E9055F"/>
    <w:rsid w:val="00E968E0"/>
    <w:rsid w:val="00E97E0A"/>
    <w:rsid w:val="00EA2AD7"/>
    <w:rsid w:val="00EA76DE"/>
    <w:rsid w:val="00EC6D58"/>
    <w:rsid w:val="00ED0606"/>
    <w:rsid w:val="00ED165E"/>
    <w:rsid w:val="00EE4694"/>
    <w:rsid w:val="00EF172B"/>
    <w:rsid w:val="00EF30AE"/>
    <w:rsid w:val="00EF3A75"/>
    <w:rsid w:val="00F00C3C"/>
    <w:rsid w:val="00F032CE"/>
    <w:rsid w:val="00F06AE9"/>
    <w:rsid w:val="00F2137E"/>
    <w:rsid w:val="00F22697"/>
    <w:rsid w:val="00F22EA0"/>
    <w:rsid w:val="00F26D6C"/>
    <w:rsid w:val="00F3378F"/>
    <w:rsid w:val="00F340ED"/>
    <w:rsid w:val="00F351F7"/>
    <w:rsid w:val="00F43BFD"/>
    <w:rsid w:val="00F46253"/>
    <w:rsid w:val="00F5080D"/>
    <w:rsid w:val="00F50A30"/>
    <w:rsid w:val="00F534CE"/>
    <w:rsid w:val="00F56F11"/>
    <w:rsid w:val="00F60EE9"/>
    <w:rsid w:val="00F6207D"/>
    <w:rsid w:val="00F66703"/>
    <w:rsid w:val="00F7655F"/>
    <w:rsid w:val="00F80461"/>
    <w:rsid w:val="00F806B9"/>
    <w:rsid w:val="00F82401"/>
    <w:rsid w:val="00F96646"/>
    <w:rsid w:val="00FB1E29"/>
    <w:rsid w:val="00FB531F"/>
    <w:rsid w:val="00FC2C9D"/>
    <w:rsid w:val="00FC55BA"/>
    <w:rsid w:val="00FD4165"/>
    <w:rsid w:val="00FD49B4"/>
    <w:rsid w:val="00FD5859"/>
    <w:rsid w:val="00FE4483"/>
    <w:rsid w:val="00FF1E53"/>
    <w:rsid w:val="00FF4B32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E1820"/>
  <w15:chartTrackingRefBased/>
  <w15:docId w15:val="{1BF9BC47-8338-4073-A7D3-DBC8CF66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1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19C5"/>
  </w:style>
  <w:style w:type="paragraph" w:styleId="a6">
    <w:name w:val="footer"/>
    <w:basedOn w:val="a"/>
    <w:link w:val="a7"/>
    <w:uiPriority w:val="99"/>
    <w:unhideWhenUsed/>
    <w:rsid w:val="00501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9C5"/>
  </w:style>
  <w:style w:type="paragraph" w:styleId="a8">
    <w:name w:val="Balloon Text"/>
    <w:basedOn w:val="a"/>
    <w:link w:val="a9"/>
    <w:uiPriority w:val="99"/>
    <w:semiHidden/>
    <w:unhideWhenUsed/>
    <w:rsid w:val="00A82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27ED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B51A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69FA-4E7E-47F6-864F-7FDFD15E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236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5</cp:revision>
  <cp:lastPrinted>2021-02-08T08:42:00Z</cp:lastPrinted>
  <dcterms:created xsi:type="dcterms:W3CDTF">2022-03-01T07:51:00Z</dcterms:created>
  <dcterms:modified xsi:type="dcterms:W3CDTF">2022-03-01T09:34:00Z</dcterms:modified>
</cp:coreProperties>
</file>